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C5B" w:rsidRDefault="00C870EC" w:rsidP="004339B4">
      <w:pPr>
        <w:jc w:val="both"/>
        <w:rPr>
          <w:rFonts w:ascii="Arial" w:hAnsi="Arial" w:cs="Arial"/>
          <w:b/>
          <w:sz w:val="24"/>
          <w:szCs w:val="24"/>
        </w:rPr>
      </w:pPr>
      <w:r w:rsidRPr="00184D36">
        <w:rPr>
          <w:rFonts w:ascii="Arial" w:hAnsi="Arial" w:cs="Arial"/>
          <w:b/>
          <w:sz w:val="24"/>
          <w:szCs w:val="24"/>
        </w:rPr>
        <w:t xml:space="preserve">Ata da Reunião </w:t>
      </w:r>
      <w:r w:rsidR="00317F55">
        <w:rPr>
          <w:rFonts w:ascii="Arial" w:hAnsi="Arial" w:cs="Arial"/>
          <w:b/>
          <w:sz w:val="24"/>
          <w:szCs w:val="24"/>
        </w:rPr>
        <w:t>O</w:t>
      </w:r>
      <w:r w:rsidR="00215C9E">
        <w:rPr>
          <w:rFonts w:ascii="Arial" w:hAnsi="Arial" w:cs="Arial"/>
          <w:b/>
          <w:sz w:val="24"/>
          <w:szCs w:val="24"/>
        </w:rPr>
        <w:t>rdinária</w:t>
      </w:r>
      <w:r w:rsidRPr="00184D36">
        <w:rPr>
          <w:rFonts w:ascii="Arial" w:hAnsi="Arial" w:cs="Arial"/>
          <w:b/>
          <w:sz w:val="24"/>
          <w:szCs w:val="24"/>
        </w:rPr>
        <w:t xml:space="preserve">do Conselho Municipal de Saúde – </w:t>
      </w:r>
      <w:r w:rsidR="00092368">
        <w:rPr>
          <w:rFonts w:ascii="Arial" w:hAnsi="Arial" w:cs="Arial"/>
          <w:b/>
          <w:sz w:val="24"/>
          <w:szCs w:val="24"/>
        </w:rPr>
        <w:t>13</w:t>
      </w:r>
      <w:r w:rsidR="00F50ECD">
        <w:rPr>
          <w:rFonts w:ascii="Arial" w:hAnsi="Arial" w:cs="Arial"/>
          <w:b/>
          <w:sz w:val="24"/>
          <w:szCs w:val="24"/>
        </w:rPr>
        <w:t>/</w:t>
      </w:r>
      <w:r w:rsidR="00092368">
        <w:rPr>
          <w:rFonts w:ascii="Arial" w:hAnsi="Arial" w:cs="Arial"/>
          <w:b/>
          <w:sz w:val="24"/>
          <w:szCs w:val="24"/>
        </w:rPr>
        <w:t>10</w:t>
      </w:r>
      <w:r w:rsidRPr="00184D36">
        <w:rPr>
          <w:rFonts w:ascii="Arial" w:hAnsi="Arial" w:cs="Arial"/>
          <w:b/>
          <w:sz w:val="24"/>
          <w:szCs w:val="24"/>
        </w:rPr>
        <w:t>/20</w:t>
      </w:r>
      <w:r w:rsidR="00FE6166" w:rsidRPr="00184D36">
        <w:rPr>
          <w:rFonts w:ascii="Arial" w:hAnsi="Arial" w:cs="Arial"/>
          <w:b/>
          <w:sz w:val="24"/>
          <w:szCs w:val="24"/>
        </w:rPr>
        <w:t>2</w:t>
      </w:r>
      <w:r w:rsidR="007627F2">
        <w:rPr>
          <w:rFonts w:ascii="Arial" w:hAnsi="Arial" w:cs="Arial"/>
          <w:b/>
          <w:sz w:val="24"/>
          <w:szCs w:val="24"/>
        </w:rPr>
        <w:t>2</w:t>
      </w:r>
      <w:r w:rsidR="00E10398">
        <w:rPr>
          <w:rFonts w:ascii="Arial" w:hAnsi="Arial" w:cs="Arial"/>
          <w:b/>
          <w:sz w:val="24"/>
          <w:szCs w:val="24"/>
        </w:rPr>
        <w:t>.</w:t>
      </w:r>
    </w:p>
    <w:p w:rsidR="00091CF6" w:rsidRPr="003E1F54" w:rsidRDefault="006A4A4D" w:rsidP="004339B4">
      <w:pPr>
        <w:jc w:val="both"/>
        <w:rPr>
          <w:rFonts w:ascii="Arial" w:hAnsi="Arial" w:cs="Arial"/>
          <w:sz w:val="24"/>
          <w:szCs w:val="24"/>
        </w:rPr>
      </w:pPr>
      <w:r w:rsidRPr="00DE2732">
        <w:rPr>
          <w:rFonts w:ascii="Arial" w:hAnsi="Arial" w:cs="Arial"/>
          <w:sz w:val="24"/>
          <w:szCs w:val="24"/>
        </w:rPr>
        <w:t>Ao</w:t>
      </w:r>
      <w:r>
        <w:rPr>
          <w:rFonts w:ascii="Arial" w:hAnsi="Arial" w:cs="Arial"/>
          <w:sz w:val="24"/>
          <w:szCs w:val="24"/>
        </w:rPr>
        <w:t>s</w:t>
      </w:r>
      <w:r w:rsidR="00092368">
        <w:rPr>
          <w:rFonts w:ascii="Arial" w:hAnsi="Arial" w:cs="Arial"/>
          <w:sz w:val="24"/>
          <w:szCs w:val="24"/>
        </w:rPr>
        <w:t xml:space="preserve">treze </w:t>
      </w:r>
      <w:r w:rsidR="00E74D11" w:rsidRPr="00DE2732">
        <w:rPr>
          <w:rFonts w:ascii="Arial" w:hAnsi="Arial" w:cs="Arial"/>
          <w:sz w:val="24"/>
          <w:szCs w:val="24"/>
        </w:rPr>
        <w:t>dias</w:t>
      </w:r>
      <w:r w:rsidR="00C870EC" w:rsidRPr="00DE2732">
        <w:rPr>
          <w:rFonts w:ascii="Arial" w:hAnsi="Arial" w:cs="Arial"/>
          <w:sz w:val="24"/>
          <w:szCs w:val="24"/>
        </w:rPr>
        <w:t xml:space="preserve"> do mês de </w:t>
      </w:r>
      <w:r w:rsidR="00092368">
        <w:rPr>
          <w:rFonts w:ascii="Arial" w:hAnsi="Arial" w:cs="Arial"/>
          <w:sz w:val="24"/>
          <w:szCs w:val="24"/>
        </w:rPr>
        <w:t xml:space="preserve">outubro de </w:t>
      </w:r>
      <w:r w:rsidR="00F80662" w:rsidRPr="00DE2732">
        <w:rPr>
          <w:rFonts w:ascii="Arial" w:hAnsi="Arial" w:cs="Arial"/>
          <w:sz w:val="24"/>
          <w:szCs w:val="24"/>
        </w:rPr>
        <w:t xml:space="preserve">dois mil e </w:t>
      </w:r>
      <w:r w:rsidR="00FE6166" w:rsidRPr="00DE2732">
        <w:rPr>
          <w:rFonts w:ascii="Arial" w:hAnsi="Arial" w:cs="Arial"/>
          <w:sz w:val="24"/>
          <w:szCs w:val="24"/>
        </w:rPr>
        <w:t>vinte</w:t>
      </w:r>
      <w:r w:rsidR="005D5371" w:rsidRPr="00DE2732">
        <w:rPr>
          <w:rFonts w:ascii="Arial" w:hAnsi="Arial" w:cs="Arial"/>
          <w:sz w:val="24"/>
          <w:szCs w:val="24"/>
        </w:rPr>
        <w:t xml:space="preserve"> e </w:t>
      </w:r>
      <w:r w:rsidR="007627F2">
        <w:rPr>
          <w:rFonts w:ascii="Arial" w:hAnsi="Arial" w:cs="Arial"/>
          <w:sz w:val="24"/>
          <w:szCs w:val="24"/>
        </w:rPr>
        <w:t>dois</w:t>
      </w:r>
      <w:r w:rsidR="00F80662" w:rsidRPr="00DE2732">
        <w:rPr>
          <w:rFonts w:ascii="Arial" w:hAnsi="Arial" w:cs="Arial"/>
          <w:sz w:val="24"/>
          <w:szCs w:val="24"/>
        </w:rPr>
        <w:t xml:space="preserve"> (</w:t>
      </w:r>
      <w:r w:rsidR="00092368">
        <w:rPr>
          <w:rFonts w:ascii="Arial" w:hAnsi="Arial" w:cs="Arial"/>
          <w:sz w:val="24"/>
          <w:szCs w:val="24"/>
        </w:rPr>
        <w:t>13</w:t>
      </w:r>
      <w:r w:rsidR="00F80662" w:rsidRPr="00DE2732">
        <w:rPr>
          <w:rFonts w:ascii="Arial" w:hAnsi="Arial" w:cs="Arial"/>
          <w:sz w:val="24"/>
          <w:szCs w:val="24"/>
        </w:rPr>
        <w:t>/</w:t>
      </w:r>
      <w:r w:rsidR="007627F2">
        <w:rPr>
          <w:rFonts w:ascii="Arial" w:hAnsi="Arial" w:cs="Arial"/>
          <w:sz w:val="24"/>
          <w:szCs w:val="24"/>
        </w:rPr>
        <w:t>0</w:t>
      </w:r>
      <w:r w:rsidR="00FB4E04">
        <w:rPr>
          <w:rFonts w:ascii="Arial" w:hAnsi="Arial" w:cs="Arial"/>
          <w:sz w:val="24"/>
          <w:szCs w:val="24"/>
        </w:rPr>
        <w:t>6</w:t>
      </w:r>
      <w:r w:rsidR="00F80662" w:rsidRPr="00DE2732">
        <w:rPr>
          <w:rFonts w:ascii="Arial" w:hAnsi="Arial" w:cs="Arial"/>
          <w:sz w:val="24"/>
          <w:szCs w:val="24"/>
        </w:rPr>
        <w:t>/20</w:t>
      </w:r>
      <w:r w:rsidR="00FE6166" w:rsidRPr="00DE2732">
        <w:rPr>
          <w:rFonts w:ascii="Arial" w:hAnsi="Arial" w:cs="Arial"/>
          <w:sz w:val="24"/>
          <w:szCs w:val="24"/>
        </w:rPr>
        <w:t>2</w:t>
      </w:r>
      <w:r w:rsidR="007627F2">
        <w:rPr>
          <w:rFonts w:ascii="Arial" w:hAnsi="Arial" w:cs="Arial"/>
          <w:sz w:val="24"/>
          <w:szCs w:val="24"/>
        </w:rPr>
        <w:t>2</w:t>
      </w:r>
      <w:r w:rsidR="00F80662" w:rsidRPr="00DE2732">
        <w:rPr>
          <w:rFonts w:ascii="Arial" w:hAnsi="Arial" w:cs="Arial"/>
          <w:sz w:val="24"/>
          <w:szCs w:val="24"/>
        </w:rPr>
        <w:t>)</w:t>
      </w:r>
      <w:r w:rsidR="00C870EC" w:rsidRPr="00DE2732">
        <w:rPr>
          <w:rFonts w:ascii="Arial" w:hAnsi="Arial" w:cs="Arial"/>
          <w:sz w:val="24"/>
          <w:szCs w:val="24"/>
        </w:rPr>
        <w:t xml:space="preserve">, </w:t>
      </w:r>
      <w:r w:rsidR="00EF4D2C" w:rsidRPr="00DE2732">
        <w:rPr>
          <w:rFonts w:ascii="Arial" w:hAnsi="Arial" w:cs="Arial"/>
          <w:sz w:val="24"/>
          <w:szCs w:val="24"/>
        </w:rPr>
        <w:t xml:space="preserve">equipe técnica da </w:t>
      </w:r>
      <w:r w:rsidR="007520F3" w:rsidRPr="00DE2732">
        <w:rPr>
          <w:rFonts w:ascii="Arial" w:hAnsi="Arial" w:cs="Arial"/>
          <w:sz w:val="24"/>
          <w:szCs w:val="24"/>
        </w:rPr>
        <w:t>S</w:t>
      </w:r>
      <w:r w:rsidR="00EF4D2C" w:rsidRPr="00DE2732">
        <w:rPr>
          <w:rFonts w:ascii="Arial" w:hAnsi="Arial" w:cs="Arial"/>
          <w:sz w:val="24"/>
          <w:szCs w:val="24"/>
        </w:rPr>
        <w:t xml:space="preserve">ecretaria </w:t>
      </w:r>
      <w:r w:rsidR="007520F3" w:rsidRPr="00DE2732">
        <w:rPr>
          <w:rFonts w:ascii="Arial" w:hAnsi="Arial" w:cs="Arial"/>
          <w:sz w:val="24"/>
          <w:szCs w:val="24"/>
        </w:rPr>
        <w:t>M</w:t>
      </w:r>
      <w:r w:rsidR="00EF4D2C" w:rsidRPr="00DE2732">
        <w:rPr>
          <w:rFonts w:ascii="Arial" w:hAnsi="Arial" w:cs="Arial"/>
          <w:sz w:val="24"/>
          <w:szCs w:val="24"/>
        </w:rPr>
        <w:t xml:space="preserve">unicipal da </w:t>
      </w:r>
      <w:r w:rsidR="007520F3" w:rsidRPr="00DE2732">
        <w:rPr>
          <w:rFonts w:ascii="Arial" w:hAnsi="Arial" w:cs="Arial"/>
          <w:sz w:val="24"/>
          <w:szCs w:val="24"/>
        </w:rPr>
        <w:t>S</w:t>
      </w:r>
      <w:r w:rsidR="00EF4D2C" w:rsidRPr="00DE2732">
        <w:rPr>
          <w:rFonts w:ascii="Arial" w:hAnsi="Arial" w:cs="Arial"/>
          <w:sz w:val="24"/>
          <w:szCs w:val="24"/>
        </w:rPr>
        <w:t xml:space="preserve">aúde deu as providencias para </w:t>
      </w:r>
      <w:r w:rsidR="00C870EC" w:rsidRPr="00DE2732">
        <w:rPr>
          <w:rFonts w:ascii="Arial" w:hAnsi="Arial" w:cs="Arial"/>
          <w:sz w:val="24"/>
          <w:szCs w:val="24"/>
        </w:rPr>
        <w:t xml:space="preserve">a reunião </w:t>
      </w:r>
      <w:r w:rsidR="00371612" w:rsidRPr="00DE2732">
        <w:rPr>
          <w:rFonts w:ascii="Arial" w:hAnsi="Arial" w:cs="Arial"/>
          <w:sz w:val="24"/>
          <w:szCs w:val="24"/>
        </w:rPr>
        <w:t>ordinária,</w:t>
      </w:r>
      <w:r w:rsidR="00317F55" w:rsidRPr="00DE2732">
        <w:rPr>
          <w:rFonts w:ascii="Arial" w:hAnsi="Arial" w:cs="Arial"/>
          <w:sz w:val="24"/>
          <w:szCs w:val="24"/>
        </w:rPr>
        <w:t xml:space="preserve">transmissão </w:t>
      </w:r>
      <w:r w:rsidR="005D5371" w:rsidRPr="00DE2732">
        <w:rPr>
          <w:rFonts w:ascii="Arial" w:hAnsi="Arial" w:cs="Arial"/>
          <w:sz w:val="24"/>
          <w:szCs w:val="24"/>
        </w:rPr>
        <w:t>Google Meet,d</w:t>
      </w:r>
      <w:r w:rsidR="00317F55" w:rsidRPr="00DE2732">
        <w:rPr>
          <w:rFonts w:ascii="Arial" w:hAnsi="Arial" w:cs="Arial"/>
          <w:sz w:val="24"/>
          <w:szCs w:val="24"/>
        </w:rPr>
        <w:t>o Conselho Municipal d</w:t>
      </w:r>
      <w:r w:rsidR="00DB1B24" w:rsidRPr="00DE2732">
        <w:rPr>
          <w:rFonts w:ascii="Arial" w:hAnsi="Arial" w:cs="Arial"/>
          <w:sz w:val="24"/>
          <w:szCs w:val="24"/>
        </w:rPr>
        <w:t>e</w:t>
      </w:r>
      <w:r w:rsidR="00317F55" w:rsidRPr="00DE2732">
        <w:rPr>
          <w:rFonts w:ascii="Arial" w:hAnsi="Arial" w:cs="Arial"/>
          <w:sz w:val="24"/>
          <w:szCs w:val="24"/>
        </w:rPr>
        <w:t xml:space="preserve"> Saúde</w:t>
      </w:r>
      <w:r w:rsidR="00A05ECE">
        <w:rPr>
          <w:rFonts w:ascii="Arial" w:hAnsi="Arial" w:cs="Arial"/>
          <w:sz w:val="24"/>
          <w:szCs w:val="24"/>
        </w:rPr>
        <w:t>,</w:t>
      </w:r>
      <w:r w:rsidR="00F46BCB">
        <w:rPr>
          <w:rFonts w:ascii="Arial" w:hAnsi="Arial" w:cs="Arial"/>
          <w:sz w:val="24"/>
          <w:szCs w:val="24"/>
        </w:rPr>
        <w:t xml:space="preserve"> com </w:t>
      </w:r>
      <w:r w:rsidR="004A53E1">
        <w:rPr>
          <w:rFonts w:ascii="Arial" w:hAnsi="Arial" w:cs="Arial"/>
          <w:sz w:val="24"/>
          <w:szCs w:val="24"/>
        </w:rPr>
        <w:t xml:space="preserve">a participação dos conselheiros </w:t>
      </w:r>
      <w:r w:rsidR="00F016A1">
        <w:rPr>
          <w:rFonts w:ascii="Arial" w:hAnsi="Arial" w:cs="Arial"/>
          <w:sz w:val="24"/>
          <w:szCs w:val="24"/>
        </w:rPr>
        <w:t xml:space="preserve">acessados </w:t>
      </w:r>
      <w:r w:rsidR="00D01A83">
        <w:rPr>
          <w:rFonts w:ascii="Arial" w:hAnsi="Arial" w:cs="Arial"/>
          <w:sz w:val="24"/>
          <w:szCs w:val="24"/>
        </w:rPr>
        <w:t>e participação</w:t>
      </w:r>
      <w:r w:rsidR="004A53E1">
        <w:rPr>
          <w:rFonts w:ascii="Arial" w:hAnsi="Arial" w:cs="Arial"/>
          <w:sz w:val="24"/>
          <w:szCs w:val="24"/>
        </w:rPr>
        <w:t>presencial</w:t>
      </w:r>
      <w:r w:rsidR="0045048A">
        <w:rPr>
          <w:rFonts w:ascii="Arial" w:hAnsi="Arial" w:cs="Arial"/>
          <w:sz w:val="24"/>
          <w:szCs w:val="24"/>
        </w:rPr>
        <w:t>.</w:t>
      </w:r>
      <w:r w:rsidR="00C870EC" w:rsidRPr="00DE2732">
        <w:rPr>
          <w:rFonts w:ascii="Arial" w:hAnsi="Arial" w:cs="Arial"/>
          <w:sz w:val="24"/>
          <w:szCs w:val="24"/>
        </w:rPr>
        <w:t>Dando a ab</w:t>
      </w:r>
      <w:r w:rsidR="00626540" w:rsidRPr="00DE2732">
        <w:rPr>
          <w:rFonts w:ascii="Arial" w:hAnsi="Arial" w:cs="Arial"/>
          <w:sz w:val="24"/>
          <w:szCs w:val="24"/>
        </w:rPr>
        <w:t>ertura na</w:t>
      </w:r>
      <w:r w:rsidR="008A5A4A">
        <w:rPr>
          <w:rFonts w:ascii="Arial" w:hAnsi="Arial" w:cs="Arial"/>
          <w:sz w:val="24"/>
          <w:szCs w:val="24"/>
        </w:rPr>
        <w:t xml:space="preserve"> reunião</w:t>
      </w:r>
      <w:r w:rsidR="00516E36" w:rsidRPr="00DE2732">
        <w:rPr>
          <w:rFonts w:ascii="Arial" w:hAnsi="Arial" w:cs="Arial"/>
          <w:sz w:val="24"/>
          <w:szCs w:val="24"/>
        </w:rPr>
        <w:t xml:space="preserve">iniciada </w:t>
      </w:r>
      <w:r w:rsidR="00B77A26" w:rsidRPr="00DE2732">
        <w:rPr>
          <w:rFonts w:ascii="Arial" w:hAnsi="Arial" w:cs="Arial"/>
          <w:sz w:val="24"/>
          <w:szCs w:val="24"/>
        </w:rPr>
        <w:t>à</w:t>
      </w:r>
      <w:r w:rsidR="00516E36" w:rsidRPr="00DE2732">
        <w:rPr>
          <w:rFonts w:ascii="Arial" w:hAnsi="Arial" w:cs="Arial"/>
          <w:sz w:val="24"/>
          <w:szCs w:val="24"/>
        </w:rPr>
        <w:t>s 1</w:t>
      </w:r>
      <w:r w:rsidR="005D5371" w:rsidRPr="00DE2732">
        <w:rPr>
          <w:rFonts w:ascii="Arial" w:hAnsi="Arial" w:cs="Arial"/>
          <w:sz w:val="24"/>
          <w:szCs w:val="24"/>
        </w:rPr>
        <w:t>6</w:t>
      </w:r>
      <w:r w:rsidR="00516E36" w:rsidRPr="00DE2732">
        <w:rPr>
          <w:rFonts w:ascii="Arial" w:hAnsi="Arial" w:cs="Arial"/>
          <w:sz w:val="24"/>
          <w:szCs w:val="24"/>
        </w:rPr>
        <w:t>:</w:t>
      </w:r>
      <w:r w:rsidR="00092368">
        <w:rPr>
          <w:rFonts w:ascii="Arial" w:hAnsi="Arial" w:cs="Arial"/>
          <w:sz w:val="24"/>
          <w:szCs w:val="24"/>
        </w:rPr>
        <w:t>00</w:t>
      </w:r>
      <w:r w:rsidR="00516E36" w:rsidRPr="00DE2732">
        <w:rPr>
          <w:rFonts w:ascii="Arial" w:hAnsi="Arial" w:cs="Arial"/>
          <w:sz w:val="24"/>
          <w:szCs w:val="24"/>
        </w:rPr>
        <w:t xml:space="preserve"> horas, </w:t>
      </w:r>
      <w:r w:rsidR="005D5371" w:rsidRPr="00DE2732">
        <w:rPr>
          <w:rFonts w:ascii="Arial" w:hAnsi="Arial" w:cs="Arial"/>
          <w:sz w:val="24"/>
          <w:szCs w:val="24"/>
        </w:rPr>
        <w:t>a pre</w:t>
      </w:r>
      <w:r w:rsidR="00317F55" w:rsidRPr="00DE2732">
        <w:rPr>
          <w:rFonts w:ascii="Arial" w:hAnsi="Arial" w:cs="Arial"/>
          <w:sz w:val="24"/>
          <w:szCs w:val="24"/>
        </w:rPr>
        <w:t xml:space="preserve">sidente </w:t>
      </w:r>
      <w:r w:rsidR="00E33313" w:rsidRPr="00DE2732">
        <w:rPr>
          <w:rFonts w:ascii="Arial" w:hAnsi="Arial" w:cs="Arial"/>
          <w:sz w:val="24"/>
          <w:szCs w:val="24"/>
        </w:rPr>
        <w:t xml:space="preserve">dá </w:t>
      </w:r>
      <w:r w:rsidR="00AF3891" w:rsidRPr="00DE2732">
        <w:rPr>
          <w:rFonts w:ascii="Arial" w:hAnsi="Arial" w:cs="Arial"/>
          <w:sz w:val="24"/>
          <w:szCs w:val="24"/>
        </w:rPr>
        <w:t>a</w:t>
      </w:r>
      <w:r w:rsidR="00F20533" w:rsidRPr="00DE2732">
        <w:rPr>
          <w:rFonts w:ascii="Arial" w:hAnsi="Arial" w:cs="Arial"/>
          <w:sz w:val="24"/>
          <w:szCs w:val="24"/>
        </w:rPr>
        <w:t>s</w:t>
      </w:r>
      <w:r w:rsidR="00E74D11" w:rsidRPr="00DE2732">
        <w:rPr>
          <w:rFonts w:ascii="Arial" w:hAnsi="Arial" w:cs="Arial"/>
          <w:sz w:val="24"/>
          <w:szCs w:val="24"/>
        </w:rPr>
        <w:t>boas-vindas</w:t>
      </w:r>
      <w:r w:rsidR="006A79BD" w:rsidRPr="00DE2732">
        <w:rPr>
          <w:rFonts w:ascii="Arial" w:hAnsi="Arial" w:cs="Arial"/>
          <w:sz w:val="24"/>
          <w:szCs w:val="24"/>
        </w:rPr>
        <w:t>,</w:t>
      </w:r>
      <w:r w:rsidR="005D5371" w:rsidRPr="00DE2732">
        <w:rPr>
          <w:rFonts w:ascii="Arial" w:hAnsi="Arial" w:cs="Arial"/>
          <w:sz w:val="24"/>
          <w:szCs w:val="24"/>
        </w:rPr>
        <w:t xml:space="preserve">segue </w:t>
      </w:r>
      <w:r w:rsidR="00C35D52" w:rsidRPr="00DE2732">
        <w:rPr>
          <w:rFonts w:ascii="Arial" w:hAnsi="Arial" w:cs="Arial"/>
          <w:sz w:val="24"/>
          <w:szCs w:val="24"/>
        </w:rPr>
        <w:t xml:space="preserve">com </w:t>
      </w:r>
      <w:r w:rsidR="008A5A4A">
        <w:rPr>
          <w:rFonts w:ascii="Arial" w:hAnsi="Arial" w:cs="Arial"/>
          <w:sz w:val="24"/>
          <w:szCs w:val="24"/>
        </w:rPr>
        <w:t xml:space="preserve">a </w:t>
      </w:r>
      <w:r w:rsidR="005D5371" w:rsidRPr="00DE2732">
        <w:rPr>
          <w:rFonts w:ascii="Arial" w:hAnsi="Arial" w:cs="Arial"/>
          <w:sz w:val="24"/>
          <w:szCs w:val="24"/>
        </w:rPr>
        <w:t xml:space="preserve">aprovação da ata </w:t>
      </w:r>
      <w:r w:rsidR="00317F55" w:rsidRPr="00DE2732">
        <w:rPr>
          <w:rFonts w:ascii="Arial" w:hAnsi="Arial" w:cs="Arial"/>
          <w:sz w:val="24"/>
          <w:szCs w:val="24"/>
        </w:rPr>
        <w:t>anterior</w:t>
      </w:r>
      <w:r w:rsidR="00F50ECD" w:rsidRPr="00DE2732">
        <w:rPr>
          <w:rFonts w:ascii="Arial" w:hAnsi="Arial" w:cs="Arial"/>
          <w:sz w:val="24"/>
          <w:szCs w:val="24"/>
        </w:rPr>
        <w:t xml:space="preserve"> e </w:t>
      </w:r>
      <w:r w:rsidR="00C93B5A">
        <w:rPr>
          <w:rFonts w:ascii="Arial" w:hAnsi="Arial" w:cs="Arial"/>
          <w:sz w:val="24"/>
          <w:szCs w:val="24"/>
        </w:rPr>
        <w:t xml:space="preserve">a oração </w:t>
      </w:r>
      <w:r w:rsidR="00F50ECD" w:rsidRPr="00DE2732">
        <w:rPr>
          <w:rFonts w:ascii="Arial" w:hAnsi="Arial" w:cs="Arial"/>
          <w:sz w:val="24"/>
          <w:szCs w:val="24"/>
        </w:rPr>
        <w:t>do Pai Nosso</w:t>
      </w:r>
      <w:r w:rsidR="00092368">
        <w:rPr>
          <w:rFonts w:ascii="Arial" w:hAnsi="Arial" w:cs="Arial"/>
          <w:sz w:val="24"/>
          <w:szCs w:val="24"/>
        </w:rPr>
        <w:t xml:space="preserve"> p</w:t>
      </w:r>
      <w:r w:rsidR="00FB4E04">
        <w:rPr>
          <w:rFonts w:ascii="Arial" w:hAnsi="Arial" w:cs="Arial"/>
          <w:sz w:val="24"/>
          <w:szCs w:val="24"/>
        </w:rPr>
        <w:t xml:space="preserve">edindo sabedoria e as bençoes de Deus sobre os trabalhos </w:t>
      </w:r>
      <w:r w:rsidR="007666F1">
        <w:rPr>
          <w:rFonts w:ascii="Arial" w:hAnsi="Arial" w:cs="Arial"/>
          <w:sz w:val="24"/>
          <w:szCs w:val="24"/>
        </w:rPr>
        <w:t>e os a</w:t>
      </w:r>
      <w:r w:rsidR="003E1F54">
        <w:rPr>
          <w:rFonts w:ascii="Arial" w:hAnsi="Arial" w:cs="Arial"/>
          <w:sz w:val="24"/>
          <w:szCs w:val="24"/>
        </w:rPr>
        <w:t>ss</w:t>
      </w:r>
      <w:r w:rsidR="007666F1">
        <w:rPr>
          <w:rFonts w:ascii="Arial" w:hAnsi="Arial" w:cs="Arial"/>
          <w:sz w:val="24"/>
          <w:szCs w:val="24"/>
        </w:rPr>
        <w:t>untos que serão debatidos n</w:t>
      </w:r>
      <w:r w:rsidR="0045048A">
        <w:rPr>
          <w:rFonts w:ascii="Arial" w:hAnsi="Arial" w:cs="Arial"/>
          <w:sz w:val="24"/>
          <w:szCs w:val="24"/>
        </w:rPr>
        <w:t xml:space="preserve">o decorrer da reunião. Os trabalhos </w:t>
      </w:r>
      <w:r w:rsidR="00631291">
        <w:rPr>
          <w:rFonts w:ascii="Arial" w:hAnsi="Arial" w:cs="Arial"/>
          <w:sz w:val="24"/>
          <w:szCs w:val="24"/>
        </w:rPr>
        <w:t xml:space="preserve">iniciam </w:t>
      </w:r>
      <w:r w:rsidR="003518F9">
        <w:rPr>
          <w:rFonts w:ascii="Arial" w:hAnsi="Arial" w:cs="Arial"/>
          <w:sz w:val="24"/>
          <w:szCs w:val="24"/>
        </w:rPr>
        <w:t>com a aprese</w:t>
      </w:r>
      <w:r w:rsidR="00E91EAF">
        <w:rPr>
          <w:rFonts w:ascii="Arial" w:hAnsi="Arial" w:cs="Arial"/>
          <w:sz w:val="24"/>
          <w:szCs w:val="24"/>
        </w:rPr>
        <w:t>n</w:t>
      </w:r>
      <w:r w:rsidR="003518F9">
        <w:rPr>
          <w:rFonts w:ascii="Arial" w:hAnsi="Arial" w:cs="Arial"/>
          <w:sz w:val="24"/>
          <w:szCs w:val="24"/>
        </w:rPr>
        <w:t xml:space="preserve">tação </w:t>
      </w:r>
      <w:r w:rsidR="0045048A">
        <w:rPr>
          <w:rFonts w:ascii="Arial" w:hAnsi="Arial" w:cs="Arial"/>
          <w:sz w:val="24"/>
          <w:szCs w:val="24"/>
        </w:rPr>
        <w:t xml:space="preserve">e discussão </w:t>
      </w:r>
      <w:r w:rsidR="003518F9">
        <w:rPr>
          <w:rFonts w:ascii="Arial" w:hAnsi="Arial" w:cs="Arial"/>
          <w:sz w:val="24"/>
          <w:szCs w:val="24"/>
        </w:rPr>
        <w:t>da pauta.</w:t>
      </w:r>
      <w:r w:rsidR="00445A74">
        <w:rPr>
          <w:rFonts w:ascii="Arial" w:hAnsi="Arial" w:cs="Arial"/>
          <w:sz w:val="24"/>
          <w:szCs w:val="24"/>
        </w:rPr>
        <w:t>01) Projeto</w:t>
      </w:r>
      <w:r w:rsidR="0045048A">
        <w:rPr>
          <w:rFonts w:ascii="Arial" w:hAnsi="Arial" w:cs="Arial"/>
          <w:sz w:val="24"/>
          <w:szCs w:val="24"/>
        </w:rPr>
        <w:t xml:space="preserve"> de licitação </w:t>
      </w:r>
      <w:r w:rsidR="00445A74">
        <w:rPr>
          <w:rFonts w:ascii="Arial" w:hAnsi="Arial" w:cs="Arial"/>
          <w:sz w:val="24"/>
          <w:szCs w:val="24"/>
        </w:rPr>
        <w:t>para credenciamentos</w:t>
      </w:r>
      <w:r w:rsidR="0045048A">
        <w:rPr>
          <w:rFonts w:ascii="Arial" w:hAnsi="Arial" w:cs="Arial"/>
          <w:sz w:val="24"/>
          <w:szCs w:val="24"/>
        </w:rPr>
        <w:t>,</w:t>
      </w:r>
      <w:r w:rsidR="00445A74">
        <w:rPr>
          <w:rFonts w:ascii="Arial" w:hAnsi="Arial" w:cs="Arial"/>
          <w:sz w:val="24"/>
          <w:szCs w:val="24"/>
        </w:rPr>
        <w:t>contratação de</w:t>
      </w:r>
      <w:r w:rsidR="00092368">
        <w:rPr>
          <w:rFonts w:ascii="Arial" w:hAnsi="Arial" w:cs="Arial"/>
          <w:sz w:val="24"/>
          <w:szCs w:val="24"/>
        </w:rPr>
        <w:t>empresa para realização de exames.</w:t>
      </w:r>
      <w:r w:rsidR="00445A74">
        <w:rPr>
          <w:rFonts w:ascii="Arial" w:hAnsi="Arial" w:cs="Arial"/>
          <w:sz w:val="24"/>
          <w:szCs w:val="24"/>
        </w:rPr>
        <w:t>02) Plano</w:t>
      </w:r>
      <w:r w:rsidR="00092368">
        <w:rPr>
          <w:rFonts w:ascii="Arial" w:hAnsi="Arial" w:cs="Arial"/>
          <w:sz w:val="24"/>
          <w:szCs w:val="24"/>
        </w:rPr>
        <w:t xml:space="preserve"> de Aplicação </w:t>
      </w:r>
      <w:r w:rsidR="00EC4620">
        <w:rPr>
          <w:rFonts w:ascii="Arial" w:hAnsi="Arial" w:cs="Arial"/>
          <w:sz w:val="24"/>
          <w:szCs w:val="24"/>
        </w:rPr>
        <w:t xml:space="preserve">Financeira </w:t>
      </w:r>
      <w:r w:rsidR="00092368">
        <w:rPr>
          <w:rFonts w:ascii="Arial" w:hAnsi="Arial" w:cs="Arial"/>
          <w:sz w:val="24"/>
          <w:szCs w:val="24"/>
        </w:rPr>
        <w:t xml:space="preserve">do </w:t>
      </w:r>
      <w:proofErr w:type="spellStart"/>
      <w:r w:rsidR="00092368">
        <w:rPr>
          <w:rFonts w:ascii="Arial" w:hAnsi="Arial" w:cs="Arial"/>
          <w:sz w:val="24"/>
          <w:szCs w:val="24"/>
        </w:rPr>
        <w:t>P</w:t>
      </w:r>
      <w:r w:rsidR="00C12EE7">
        <w:rPr>
          <w:rFonts w:ascii="Arial" w:hAnsi="Arial" w:cs="Arial"/>
          <w:sz w:val="24"/>
          <w:szCs w:val="24"/>
        </w:rPr>
        <w:t>ro</w:t>
      </w:r>
      <w:r w:rsidR="00092368">
        <w:rPr>
          <w:rFonts w:ascii="Arial" w:hAnsi="Arial" w:cs="Arial"/>
          <w:sz w:val="24"/>
          <w:szCs w:val="24"/>
        </w:rPr>
        <w:t>Vigi</w:t>
      </w:r>
      <w:r w:rsidR="00FB4E04" w:rsidRPr="0045048A">
        <w:rPr>
          <w:rFonts w:ascii="Arial" w:hAnsi="Arial" w:cs="Arial"/>
          <w:sz w:val="24"/>
          <w:szCs w:val="24"/>
        </w:rPr>
        <w:t>A</w:t>
      </w:r>
      <w:r w:rsidR="00C12EE7">
        <w:rPr>
          <w:rFonts w:ascii="Arial" w:hAnsi="Arial" w:cs="Arial"/>
          <w:sz w:val="24"/>
          <w:szCs w:val="24"/>
        </w:rPr>
        <w:t>-</w:t>
      </w:r>
      <w:r w:rsidR="00445A74">
        <w:rPr>
          <w:rFonts w:ascii="Arial" w:hAnsi="Arial" w:cs="Arial"/>
          <w:sz w:val="24"/>
          <w:szCs w:val="24"/>
        </w:rPr>
        <w:t>Pr</w:t>
      </w:r>
      <w:proofErr w:type="spellEnd"/>
      <w:r w:rsidR="00445A74">
        <w:rPr>
          <w:rFonts w:ascii="Arial" w:hAnsi="Arial" w:cs="Arial"/>
          <w:sz w:val="24"/>
          <w:szCs w:val="24"/>
        </w:rPr>
        <w:t xml:space="preserve"> e</w:t>
      </w:r>
      <w:r w:rsidR="00C12E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2EE7">
        <w:rPr>
          <w:rFonts w:ascii="Arial" w:hAnsi="Arial" w:cs="Arial"/>
          <w:sz w:val="24"/>
          <w:szCs w:val="24"/>
        </w:rPr>
        <w:t>PAS-Programação</w:t>
      </w:r>
      <w:proofErr w:type="spellEnd"/>
      <w:r w:rsidR="00C12EE7">
        <w:rPr>
          <w:rFonts w:ascii="Arial" w:hAnsi="Arial" w:cs="Arial"/>
          <w:sz w:val="24"/>
          <w:szCs w:val="24"/>
        </w:rPr>
        <w:t xml:space="preserve"> Anual de Saúde </w:t>
      </w:r>
      <w:r w:rsidR="00445A74">
        <w:rPr>
          <w:rFonts w:ascii="Arial" w:hAnsi="Arial" w:cs="Arial"/>
          <w:sz w:val="24"/>
          <w:szCs w:val="24"/>
        </w:rPr>
        <w:t>2023.3) Membros</w:t>
      </w:r>
      <w:r w:rsidR="000A5FE5">
        <w:rPr>
          <w:rFonts w:ascii="Arial" w:hAnsi="Arial" w:cs="Arial"/>
          <w:sz w:val="24"/>
          <w:szCs w:val="24"/>
        </w:rPr>
        <w:t xml:space="preserve"> para a Comissão da Conferencia</w:t>
      </w:r>
      <w:r w:rsidR="00631291">
        <w:rPr>
          <w:rFonts w:ascii="Arial" w:hAnsi="Arial" w:cs="Arial"/>
          <w:sz w:val="24"/>
          <w:szCs w:val="24"/>
        </w:rPr>
        <w:t xml:space="preserve"> Municipal da Saúde. </w:t>
      </w:r>
      <w:r w:rsidR="007854DB" w:rsidRPr="0045048A">
        <w:rPr>
          <w:rFonts w:ascii="Arial" w:hAnsi="Arial" w:cs="Arial"/>
          <w:sz w:val="24"/>
          <w:szCs w:val="24"/>
        </w:rPr>
        <w:t>A</w:t>
      </w:r>
      <w:r w:rsidR="003518F9" w:rsidRPr="0045048A">
        <w:rPr>
          <w:rFonts w:ascii="Arial" w:hAnsi="Arial" w:cs="Arial"/>
          <w:sz w:val="24"/>
          <w:szCs w:val="24"/>
        </w:rPr>
        <w:t>Diretora Mayara</w:t>
      </w:r>
      <w:r w:rsidR="0045048A" w:rsidRPr="0045048A">
        <w:rPr>
          <w:rFonts w:ascii="Arial" w:hAnsi="Arial" w:cs="Arial"/>
          <w:sz w:val="24"/>
          <w:szCs w:val="24"/>
        </w:rPr>
        <w:t xml:space="preserve">, no quesito para contratação </w:t>
      </w:r>
      <w:r w:rsidR="000B37E1">
        <w:rPr>
          <w:rFonts w:ascii="Arial" w:hAnsi="Arial" w:cs="Arial"/>
          <w:sz w:val="24"/>
          <w:szCs w:val="24"/>
        </w:rPr>
        <w:t>de empresa para realização de exames especializados,</w:t>
      </w:r>
      <w:r w:rsidR="00FD1256">
        <w:rPr>
          <w:rFonts w:ascii="Arial" w:hAnsi="Arial" w:cs="Arial"/>
          <w:sz w:val="24"/>
          <w:szCs w:val="24"/>
        </w:rPr>
        <w:t xml:space="preserve">explica </w:t>
      </w:r>
      <w:r w:rsidR="000B37E1">
        <w:rPr>
          <w:rFonts w:ascii="Arial" w:hAnsi="Arial" w:cs="Arial"/>
          <w:sz w:val="24"/>
          <w:szCs w:val="24"/>
        </w:rPr>
        <w:t xml:space="preserve">para </w:t>
      </w:r>
      <w:r w:rsidR="003518F9" w:rsidRPr="0045048A">
        <w:rPr>
          <w:rFonts w:ascii="Arial" w:hAnsi="Arial" w:cs="Arial"/>
          <w:sz w:val="24"/>
          <w:szCs w:val="24"/>
        </w:rPr>
        <w:t>os conselheiro</w:t>
      </w:r>
      <w:r w:rsidR="007854DB" w:rsidRPr="0045048A">
        <w:rPr>
          <w:rFonts w:ascii="Arial" w:hAnsi="Arial" w:cs="Arial"/>
          <w:sz w:val="24"/>
          <w:szCs w:val="24"/>
        </w:rPr>
        <w:t xml:space="preserve">s </w:t>
      </w:r>
      <w:r w:rsidR="00FD1256">
        <w:rPr>
          <w:rFonts w:ascii="Arial" w:hAnsi="Arial" w:cs="Arial"/>
          <w:sz w:val="24"/>
          <w:szCs w:val="24"/>
        </w:rPr>
        <w:t>que teve a necessidade da contratação de exames de mamografia em decorrência que o CISNOP</w:t>
      </w:r>
      <w:r w:rsidR="003E1F54">
        <w:rPr>
          <w:rFonts w:ascii="Arial" w:hAnsi="Arial" w:cs="Arial"/>
          <w:sz w:val="24"/>
          <w:szCs w:val="24"/>
        </w:rPr>
        <w:t xml:space="preserve"> de Cornélio Proc</w:t>
      </w:r>
      <w:r w:rsidR="003C2708">
        <w:rPr>
          <w:rFonts w:ascii="Arial" w:hAnsi="Arial" w:cs="Arial"/>
          <w:sz w:val="24"/>
          <w:szCs w:val="24"/>
        </w:rPr>
        <w:t>ó</w:t>
      </w:r>
      <w:r w:rsidR="003E1F54">
        <w:rPr>
          <w:rFonts w:ascii="Arial" w:hAnsi="Arial" w:cs="Arial"/>
          <w:sz w:val="24"/>
          <w:szCs w:val="24"/>
        </w:rPr>
        <w:t xml:space="preserve">pio-Pr, </w:t>
      </w:r>
      <w:r w:rsidR="00FD1256">
        <w:rPr>
          <w:rFonts w:ascii="Arial" w:hAnsi="Arial" w:cs="Arial"/>
          <w:sz w:val="24"/>
          <w:szCs w:val="24"/>
        </w:rPr>
        <w:t xml:space="preserve"> está com o aparelho, mamógrafo</w:t>
      </w:r>
      <w:r w:rsidR="003E1F54">
        <w:rPr>
          <w:rFonts w:ascii="Arial" w:hAnsi="Arial" w:cs="Arial"/>
          <w:sz w:val="24"/>
          <w:szCs w:val="24"/>
        </w:rPr>
        <w:t>,</w:t>
      </w:r>
      <w:r w:rsidR="00FD1256">
        <w:rPr>
          <w:rFonts w:ascii="Arial" w:hAnsi="Arial" w:cs="Arial"/>
          <w:sz w:val="24"/>
          <w:szCs w:val="24"/>
        </w:rPr>
        <w:t xml:space="preserve"> quebrado</w:t>
      </w:r>
      <w:r w:rsidR="003E1F54">
        <w:rPr>
          <w:rFonts w:ascii="Arial" w:hAnsi="Arial" w:cs="Arial"/>
          <w:sz w:val="24"/>
          <w:szCs w:val="24"/>
        </w:rPr>
        <w:t xml:space="preserve">,segue narrando a modalidade do processo licitatório, que as empresas participantes do certame terão que realizar  o exame no município informando que </w:t>
      </w:r>
      <w:r w:rsidR="00A838E4">
        <w:rPr>
          <w:rFonts w:ascii="Arial" w:hAnsi="Arial" w:cs="Arial"/>
          <w:sz w:val="24"/>
          <w:szCs w:val="24"/>
        </w:rPr>
        <w:t xml:space="preserve">a Sociedade </w:t>
      </w:r>
      <w:r w:rsidR="003E1F54">
        <w:rPr>
          <w:rFonts w:ascii="Arial" w:hAnsi="Arial" w:cs="Arial"/>
          <w:sz w:val="24"/>
          <w:szCs w:val="24"/>
        </w:rPr>
        <w:t xml:space="preserve"> Hospital</w:t>
      </w:r>
      <w:r w:rsidR="00A838E4">
        <w:rPr>
          <w:rFonts w:ascii="Arial" w:hAnsi="Arial" w:cs="Arial"/>
          <w:sz w:val="24"/>
          <w:szCs w:val="24"/>
        </w:rPr>
        <w:t>ar</w:t>
      </w:r>
      <w:r w:rsidR="003E1F54">
        <w:rPr>
          <w:rFonts w:ascii="Arial" w:hAnsi="Arial" w:cs="Arial"/>
          <w:sz w:val="24"/>
          <w:szCs w:val="24"/>
        </w:rPr>
        <w:t xml:space="preserve"> e a </w:t>
      </w:r>
      <w:r w:rsidR="00D01A83">
        <w:rPr>
          <w:rFonts w:ascii="Arial" w:hAnsi="Arial" w:cs="Arial"/>
          <w:sz w:val="24"/>
          <w:szCs w:val="24"/>
        </w:rPr>
        <w:t>Clínica</w:t>
      </w:r>
      <w:r w:rsidR="003E1F54">
        <w:rPr>
          <w:rFonts w:ascii="Arial" w:hAnsi="Arial" w:cs="Arial"/>
          <w:sz w:val="24"/>
          <w:szCs w:val="24"/>
        </w:rPr>
        <w:t xml:space="preserve"> Andirá poderão participar da licitação. </w:t>
      </w:r>
      <w:r w:rsidR="00654EF0">
        <w:rPr>
          <w:rFonts w:ascii="Arial" w:hAnsi="Arial" w:cs="Arial"/>
          <w:sz w:val="24"/>
          <w:szCs w:val="24"/>
        </w:rPr>
        <w:t>Na questão de contratação para exames especializados, os conselheiros são informados da elaboração de projeto base para exames de ultrassonografia, para procedimentos licitatórios, ainda em fase elaboração, aguardando orçamentos</w:t>
      </w:r>
      <w:r w:rsidR="00F02134">
        <w:rPr>
          <w:rFonts w:ascii="Arial" w:hAnsi="Arial" w:cs="Arial"/>
          <w:sz w:val="24"/>
          <w:szCs w:val="24"/>
        </w:rPr>
        <w:t>de</w:t>
      </w:r>
      <w:r w:rsidR="00654EF0">
        <w:rPr>
          <w:rFonts w:ascii="Arial" w:hAnsi="Arial" w:cs="Arial"/>
          <w:sz w:val="24"/>
          <w:szCs w:val="24"/>
        </w:rPr>
        <w:t xml:space="preserve"> empresas interessadas em ofertar esses serviços no município.Prosseguindo, </w:t>
      </w:r>
      <w:r w:rsidR="00633BF1">
        <w:rPr>
          <w:rFonts w:ascii="Arial" w:hAnsi="Arial" w:cs="Arial"/>
          <w:sz w:val="24"/>
          <w:szCs w:val="24"/>
        </w:rPr>
        <w:t xml:space="preserve">os conselheiros são informados do Plano de Aplicação do </w:t>
      </w:r>
      <w:proofErr w:type="spellStart"/>
      <w:r w:rsidR="00633BF1">
        <w:rPr>
          <w:rFonts w:ascii="Arial" w:hAnsi="Arial" w:cs="Arial"/>
          <w:sz w:val="24"/>
          <w:szCs w:val="24"/>
        </w:rPr>
        <w:t>ProVigiA-Pr</w:t>
      </w:r>
      <w:proofErr w:type="spellEnd"/>
      <w:r w:rsidR="00633BF1">
        <w:rPr>
          <w:rFonts w:ascii="Arial" w:hAnsi="Arial" w:cs="Arial"/>
          <w:sz w:val="24"/>
          <w:szCs w:val="24"/>
        </w:rPr>
        <w:t xml:space="preserve">, </w:t>
      </w:r>
      <w:r w:rsidR="00F617CA">
        <w:rPr>
          <w:rFonts w:ascii="Arial" w:hAnsi="Arial" w:cs="Arial"/>
          <w:sz w:val="24"/>
          <w:szCs w:val="24"/>
        </w:rPr>
        <w:t>foi</w:t>
      </w:r>
      <w:r w:rsidR="00633BF1">
        <w:rPr>
          <w:rFonts w:ascii="Arial" w:hAnsi="Arial" w:cs="Arial"/>
          <w:sz w:val="24"/>
          <w:szCs w:val="24"/>
        </w:rPr>
        <w:t xml:space="preserve"> encaminhado para a Regional de Saúde, avaliado e será concluído</w:t>
      </w:r>
      <w:r w:rsidR="00DA60B9">
        <w:rPr>
          <w:rFonts w:ascii="Arial" w:hAnsi="Arial" w:cs="Arial"/>
          <w:sz w:val="24"/>
          <w:szCs w:val="24"/>
        </w:rPr>
        <w:t>,</w:t>
      </w:r>
      <w:r w:rsidR="00633BF1">
        <w:rPr>
          <w:rFonts w:ascii="Arial" w:hAnsi="Arial" w:cs="Arial"/>
          <w:sz w:val="24"/>
          <w:szCs w:val="24"/>
        </w:rPr>
        <w:t xml:space="preserve"> as conselheiras Solange e Lucinéia esclarecem para os demais </w:t>
      </w:r>
      <w:r w:rsidR="00445A74">
        <w:rPr>
          <w:rFonts w:ascii="Arial" w:hAnsi="Arial" w:cs="Arial"/>
          <w:sz w:val="24"/>
          <w:szCs w:val="24"/>
        </w:rPr>
        <w:t>que fizeram</w:t>
      </w:r>
      <w:r w:rsidR="00633BF1">
        <w:rPr>
          <w:rFonts w:ascii="Arial" w:hAnsi="Arial" w:cs="Arial"/>
          <w:sz w:val="24"/>
          <w:szCs w:val="24"/>
        </w:rPr>
        <w:t xml:space="preserve"> as verificações do teor do plano de </w:t>
      </w:r>
      <w:r w:rsidR="00445A74">
        <w:rPr>
          <w:rFonts w:ascii="Arial" w:hAnsi="Arial" w:cs="Arial"/>
          <w:sz w:val="24"/>
          <w:szCs w:val="24"/>
        </w:rPr>
        <w:t>aplicação,</w:t>
      </w:r>
      <w:r w:rsidR="00633BF1">
        <w:rPr>
          <w:rFonts w:ascii="Arial" w:hAnsi="Arial" w:cs="Arial"/>
          <w:sz w:val="24"/>
          <w:szCs w:val="24"/>
        </w:rPr>
        <w:t xml:space="preserve"> em loco na secretaria, com os ajustes solicitados</w:t>
      </w:r>
      <w:r w:rsidR="001A5BDE">
        <w:rPr>
          <w:rFonts w:ascii="Arial" w:hAnsi="Arial" w:cs="Arial"/>
          <w:sz w:val="24"/>
          <w:szCs w:val="24"/>
        </w:rPr>
        <w:t>.</w:t>
      </w:r>
      <w:r w:rsidR="00B45B77">
        <w:rPr>
          <w:rFonts w:ascii="Arial" w:hAnsi="Arial" w:cs="Arial"/>
          <w:sz w:val="24"/>
          <w:szCs w:val="24"/>
        </w:rPr>
        <w:t>Dis</w:t>
      </w:r>
      <w:r w:rsidR="004610B8">
        <w:rPr>
          <w:rFonts w:ascii="Arial" w:hAnsi="Arial" w:cs="Arial"/>
          <w:sz w:val="24"/>
          <w:szCs w:val="24"/>
        </w:rPr>
        <w:t>correndo a</w:t>
      </w:r>
      <w:r w:rsidR="00654EF0">
        <w:rPr>
          <w:rFonts w:ascii="Arial" w:hAnsi="Arial" w:cs="Arial"/>
          <w:sz w:val="24"/>
          <w:szCs w:val="24"/>
        </w:rPr>
        <w:t xml:space="preserve"> Enfermeira Mayara informa da Campanha do Outubro Rosa e Novembro Azul, das ações que estão </w:t>
      </w:r>
      <w:r w:rsidR="001A5BDE">
        <w:rPr>
          <w:rFonts w:ascii="Arial" w:hAnsi="Arial" w:cs="Arial"/>
          <w:sz w:val="24"/>
          <w:szCs w:val="24"/>
        </w:rPr>
        <w:t xml:space="preserve">sendo </w:t>
      </w:r>
      <w:r w:rsidR="00654EF0">
        <w:rPr>
          <w:rFonts w:ascii="Arial" w:hAnsi="Arial" w:cs="Arial"/>
          <w:sz w:val="24"/>
          <w:szCs w:val="24"/>
        </w:rPr>
        <w:t xml:space="preserve">realizadas pelas equipes das unidades de saúde, como palestras, rodas de conversa, coleta de exames de preventivo, </w:t>
      </w:r>
      <w:r w:rsidR="002D10FF">
        <w:rPr>
          <w:rFonts w:ascii="Arial" w:hAnsi="Arial" w:cs="Arial"/>
          <w:sz w:val="24"/>
          <w:szCs w:val="24"/>
        </w:rPr>
        <w:t xml:space="preserve">com o envolvimento de todos os profissionais, e </w:t>
      </w:r>
      <w:r w:rsidR="000A5FE5">
        <w:rPr>
          <w:rFonts w:ascii="Arial" w:hAnsi="Arial" w:cs="Arial"/>
          <w:sz w:val="24"/>
          <w:szCs w:val="24"/>
        </w:rPr>
        <w:t xml:space="preserve">fala que </w:t>
      </w:r>
      <w:r w:rsidR="002D10FF">
        <w:rPr>
          <w:rFonts w:ascii="Arial" w:hAnsi="Arial" w:cs="Arial"/>
          <w:sz w:val="24"/>
          <w:szCs w:val="24"/>
        </w:rPr>
        <w:t xml:space="preserve">que teve um aumento das quantidades de exames de preventivo, informa que </w:t>
      </w:r>
      <w:r w:rsidR="000A5FE5">
        <w:rPr>
          <w:rFonts w:ascii="Arial" w:hAnsi="Arial" w:cs="Arial"/>
          <w:sz w:val="24"/>
          <w:szCs w:val="24"/>
        </w:rPr>
        <w:t xml:space="preserve">em </w:t>
      </w:r>
      <w:r w:rsidR="002D10FF">
        <w:rPr>
          <w:rFonts w:ascii="Arial" w:hAnsi="Arial" w:cs="Arial"/>
          <w:sz w:val="24"/>
          <w:szCs w:val="24"/>
        </w:rPr>
        <w:t>todas a</w:t>
      </w:r>
      <w:r w:rsidR="000A5FE5">
        <w:rPr>
          <w:rFonts w:ascii="Arial" w:hAnsi="Arial" w:cs="Arial"/>
          <w:sz w:val="24"/>
          <w:szCs w:val="24"/>
        </w:rPr>
        <w:t>s unidades está tendo a realização dos exames de preventivo.</w:t>
      </w:r>
      <w:r w:rsidR="00170E2F">
        <w:rPr>
          <w:rFonts w:ascii="Arial" w:hAnsi="Arial" w:cs="Arial"/>
          <w:sz w:val="24"/>
          <w:szCs w:val="24"/>
        </w:rPr>
        <w:t xml:space="preserve">A reunião prossegue, a Presidente comunica </w:t>
      </w:r>
      <w:r w:rsidR="00210A95">
        <w:rPr>
          <w:rFonts w:ascii="Arial" w:hAnsi="Arial" w:cs="Arial"/>
          <w:sz w:val="24"/>
          <w:szCs w:val="24"/>
        </w:rPr>
        <w:t>sobre a</w:t>
      </w:r>
      <w:r w:rsidR="00170E2F">
        <w:rPr>
          <w:rFonts w:ascii="Arial" w:hAnsi="Arial" w:cs="Arial"/>
          <w:sz w:val="24"/>
          <w:szCs w:val="24"/>
        </w:rPr>
        <w:t xml:space="preserve"> reunião de supervisão da Dengue, com a equipe da Regional de Saúde no dia 21 de outubro,na sede da </w:t>
      </w:r>
      <w:r w:rsidR="00210A95">
        <w:rPr>
          <w:rFonts w:ascii="Arial" w:hAnsi="Arial" w:cs="Arial"/>
          <w:sz w:val="24"/>
          <w:szCs w:val="24"/>
        </w:rPr>
        <w:t>Vigilância</w:t>
      </w:r>
      <w:r w:rsidR="00170E2F">
        <w:rPr>
          <w:rFonts w:ascii="Arial" w:hAnsi="Arial" w:cs="Arial"/>
          <w:sz w:val="24"/>
          <w:szCs w:val="24"/>
        </w:rPr>
        <w:t xml:space="preserve"> Sanitária, informa que estará presente e estende o convite para todos os membros conselheiros.</w:t>
      </w:r>
      <w:r w:rsidR="00DD3AB0">
        <w:rPr>
          <w:rFonts w:ascii="Arial" w:hAnsi="Arial" w:cs="Arial"/>
          <w:sz w:val="24"/>
          <w:szCs w:val="24"/>
        </w:rPr>
        <w:t xml:space="preserve">Na continuidade da pauta, a Diretora Mayara comunica da elaboração da PAS-Programação Anual de Saúde-2023, narrando que este  instrumento de gestão migrou para a ferramenta, modulo  DIGISUS-MS, com formatação própria do sistema.Os conselheiros discutem sobre a organização da Conferencia de Saúde para o ano de </w:t>
      </w:r>
      <w:r w:rsidR="006B7331">
        <w:rPr>
          <w:rFonts w:ascii="Arial" w:hAnsi="Arial" w:cs="Arial"/>
          <w:sz w:val="24"/>
          <w:szCs w:val="24"/>
        </w:rPr>
        <w:t xml:space="preserve">2023, e as conselheiras Ana Flavia, Marli, </w:t>
      </w:r>
      <w:r w:rsidR="00653164">
        <w:rPr>
          <w:rFonts w:ascii="Arial" w:hAnsi="Arial" w:cs="Arial"/>
          <w:sz w:val="24"/>
          <w:szCs w:val="24"/>
        </w:rPr>
        <w:t>Solange,</w:t>
      </w:r>
      <w:proofErr w:type="spellStart"/>
      <w:r w:rsidR="00210A95">
        <w:rPr>
          <w:rFonts w:ascii="Arial" w:hAnsi="Arial" w:cs="Arial"/>
          <w:sz w:val="24"/>
          <w:szCs w:val="24"/>
        </w:rPr>
        <w:t>Elessandra</w:t>
      </w:r>
      <w:proofErr w:type="spellEnd"/>
      <w:r w:rsidR="002A1DBE">
        <w:rPr>
          <w:rFonts w:ascii="Arial" w:hAnsi="Arial" w:cs="Arial"/>
          <w:sz w:val="24"/>
          <w:szCs w:val="24"/>
        </w:rPr>
        <w:t xml:space="preserve">, </w:t>
      </w:r>
      <w:r w:rsidR="00210A95">
        <w:rPr>
          <w:rFonts w:ascii="Arial" w:hAnsi="Arial" w:cs="Arial"/>
          <w:sz w:val="24"/>
          <w:szCs w:val="24"/>
        </w:rPr>
        <w:t>se dispõem a estarem como membros da comissão e agendam uma reunião para o dia 23 de novembro</w:t>
      </w:r>
      <w:r w:rsidR="002A1DBE">
        <w:rPr>
          <w:rFonts w:ascii="Arial" w:hAnsi="Arial" w:cs="Arial"/>
          <w:sz w:val="24"/>
          <w:szCs w:val="24"/>
        </w:rPr>
        <w:t xml:space="preserve">, juntamente com a presidente </w:t>
      </w:r>
      <w:r w:rsidR="00653164">
        <w:rPr>
          <w:rFonts w:ascii="Arial" w:hAnsi="Arial" w:cs="Arial"/>
          <w:sz w:val="24"/>
          <w:szCs w:val="24"/>
        </w:rPr>
        <w:t>Lucinéia, para</w:t>
      </w:r>
      <w:r w:rsidR="00210A95">
        <w:rPr>
          <w:rFonts w:ascii="Arial" w:hAnsi="Arial" w:cs="Arial"/>
          <w:sz w:val="24"/>
          <w:szCs w:val="24"/>
        </w:rPr>
        <w:t xml:space="preserve"> conhecimento sobre os </w:t>
      </w:r>
      <w:r w:rsidR="00A2525A">
        <w:rPr>
          <w:rFonts w:ascii="Arial" w:hAnsi="Arial" w:cs="Arial"/>
          <w:sz w:val="24"/>
          <w:szCs w:val="24"/>
        </w:rPr>
        <w:t>trabalhos pertinentes</w:t>
      </w:r>
      <w:r w:rsidR="00210A95">
        <w:rPr>
          <w:rFonts w:ascii="Arial" w:hAnsi="Arial" w:cs="Arial"/>
          <w:sz w:val="24"/>
          <w:szCs w:val="24"/>
        </w:rPr>
        <w:t xml:space="preserve"> a elaboração da conferenci</w:t>
      </w:r>
      <w:r w:rsidR="0045374E">
        <w:rPr>
          <w:rFonts w:ascii="Arial" w:hAnsi="Arial" w:cs="Arial"/>
          <w:sz w:val="24"/>
          <w:szCs w:val="24"/>
        </w:rPr>
        <w:t>a.</w:t>
      </w:r>
      <w:r w:rsidR="002A1DBE">
        <w:rPr>
          <w:rFonts w:ascii="Arial" w:hAnsi="Arial" w:cs="Arial"/>
          <w:sz w:val="24"/>
          <w:szCs w:val="24"/>
        </w:rPr>
        <w:t xml:space="preserve">A Diretora </w:t>
      </w:r>
      <w:r w:rsidR="005269B8">
        <w:rPr>
          <w:rFonts w:ascii="Arial" w:hAnsi="Arial" w:cs="Arial"/>
          <w:sz w:val="24"/>
          <w:szCs w:val="24"/>
        </w:rPr>
        <w:t>Mayara comunica</w:t>
      </w:r>
      <w:r w:rsidR="0072214C">
        <w:rPr>
          <w:rFonts w:ascii="Arial" w:hAnsi="Arial" w:cs="Arial"/>
          <w:sz w:val="24"/>
          <w:szCs w:val="24"/>
        </w:rPr>
        <w:t>d</w:t>
      </w:r>
      <w:r w:rsidR="002A1DBE">
        <w:rPr>
          <w:rFonts w:ascii="Arial" w:hAnsi="Arial" w:cs="Arial"/>
          <w:sz w:val="24"/>
          <w:szCs w:val="24"/>
        </w:rPr>
        <w:t xml:space="preserve">a </w:t>
      </w:r>
      <w:r w:rsidR="00D01A83">
        <w:rPr>
          <w:rFonts w:ascii="Arial" w:hAnsi="Arial" w:cs="Arial"/>
          <w:sz w:val="24"/>
          <w:szCs w:val="24"/>
        </w:rPr>
        <w:t>instalação do</w:t>
      </w:r>
      <w:r w:rsidR="002A1DBE">
        <w:rPr>
          <w:rFonts w:ascii="Arial" w:hAnsi="Arial" w:cs="Arial"/>
          <w:sz w:val="24"/>
          <w:szCs w:val="24"/>
        </w:rPr>
        <w:t xml:space="preserve"> equipamento de Ultrassonografia adquirido com o </w:t>
      </w:r>
      <w:r w:rsidR="002A1DBE">
        <w:rPr>
          <w:rFonts w:ascii="Arial" w:hAnsi="Arial" w:cs="Arial"/>
          <w:sz w:val="24"/>
          <w:szCs w:val="24"/>
        </w:rPr>
        <w:lastRenderedPageBreak/>
        <w:t xml:space="preserve">recurso recebido da SESA/PR, explica que </w:t>
      </w:r>
      <w:r w:rsidR="0072214C">
        <w:rPr>
          <w:rFonts w:ascii="Arial" w:hAnsi="Arial" w:cs="Arial"/>
          <w:sz w:val="24"/>
          <w:szCs w:val="24"/>
        </w:rPr>
        <w:t xml:space="preserve">veio </w:t>
      </w:r>
      <w:r w:rsidR="002A1DBE">
        <w:rPr>
          <w:rFonts w:ascii="Arial" w:hAnsi="Arial" w:cs="Arial"/>
          <w:sz w:val="24"/>
          <w:szCs w:val="24"/>
        </w:rPr>
        <w:t xml:space="preserve">o técnico da </w:t>
      </w:r>
      <w:r w:rsidR="005269B8">
        <w:rPr>
          <w:rFonts w:ascii="Arial" w:hAnsi="Arial" w:cs="Arial"/>
          <w:sz w:val="24"/>
          <w:szCs w:val="24"/>
        </w:rPr>
        <w:t>empresa e</w:t>
      </w:r>
      <w:r w:rsidR="004C22D4">
        <w:rPr>
          <w:rFonts w:ascii="Arial" w:hAnsi="Arial" w:cs="Arial"/>
          <w:sz w:val="24"/>
          <w:szCs w:val="24"/>
        </w:rPr>
        <w:t xml:space="preserve">fez </w:t>
      </w:r>
      <w:r w:rsidR="0072214C">
        <w:rPr>
          <w:rFonts w:ascii="Arial" w:hAnsi="Arial" w:cs="Arial"/>
          <w:sz w:val="24"/>
          <w:szCs w:val="24"/>
        </w:rPr>
        <w:t>a instalação e</w:t>
      </w:r>
      <w:r w:rsidR="00D01A83">
        <w:rPr>
          <w:rFonts w:ascii="Arial" w:hAnsi="Arial" w:cs="Arial"/>
          <w:sz w:val="24"/>
          <w:szCs w:val="24"/>
        </w:rPr>
        <w:t xml:space="preserve"> o</w:t>
      </w:r>
      <w:r w:rsidR="002A1DBE">
        <w:rPr>
          <w:rFonts w:ascii="Arial" w:hAnsi="Arial" w:cs="Arial"/>
          <w:sz w:val="24"/>
          <w:szCs w:val="24"/>
        </w:rPr>
        <w:t xml:space="preserve"> treinamento </w:t>
      </w:r>
      <w:r w:rsidR="00687A59">
        <w:rPr>
          <w:rFonts w:ascii="Arial" w:hAnsi="Arial" w:cs="Arial"/>
          <w:sz w:val="24"/>
          <w:szCs w:val="24"/>
        </w:rPr>
        <w:t xml:space="preserve">consistiu nos quesitos da parte operacional do </w:t>
      </w:r>
      <w:r w:rsidR="00445A74">
        <w:rPr>
          <w:rFonts w:ascii="Arial" w:hAnsi="Arial" w:cs="Arial"/>
          <w:sz w:val="24"/>
          <w:szCs w:val="24"/>
        </w:rPr>
        <w:t>aparelho. Informa</w:t>
      </w:r>
      <w:r w:rsidR="00687A59">
        <w:rPr>
          <w:rFonts w:ascii="Arial" w:hAnsi="Arial" w:cs="Arial"/>
          <w:sz w:val="24"/>
          <w:szCs w:val="24"/>
        </w:rPr>
        <w:t xml:space="preserve"> que o recurso veio destinado para aquisição do modelo Ultrassom Tipo I, para Qualificação da Atenção Primaria com viés na implementação da Rede Materno </w:t>
      </w:r>
      <w:r w:rsidR="005269B8">
        <w:rPr>
          <w:rFonts w:ascii="Arial" w:hAnsi="Arial" w:cs="Arial"/>
          <w:sz w:val="24"/>
          <w:szCs w:val="24"/>
        </w:rPr>
        <w:t>Infantil,</w:t>
      </w:r>
      <w:r w:rsidR="00687A59">
        <w:rPr>
          <w:rFonts w:ascii="Arial" w:hAnsi="Arial" w:cs="Arial"/>
          <w:sz w:val="24"/>
          <w:szCs w:val="24"/>
        </w:rPr>
        <w:t xml:space="preserve"> está instalado no Centro de Saúde </w:t>
      </w:r>
      <w:proofErr w:type="spellStart"/>
      <w:r w:rsidR="00687A59">
        <w:rPr>
          <w:rFonts w:ascii="Arial" w:hAnsi="Arial" w:cs="Arial"/>
          <w:sz w:val="24"/>
          <w:szCs w:val="24"/>
        </w:rPr>
        <w:t>I-</w:t>
      </w:r>
      <w:proofErr w:type="gramStart"/>
      <w:r w:rsidR="00687A59">
        <w:rPr>
          <w:rFonts w:ascii="Arial" w:hAnsi="Arial" w:cs="Arial"/>
          <w:sz w:val="24"/>
          <w:szCs w:val="24"/>
        </w:rPr>
        <w:t>Dr</w:t>
      </w:r>
      <w:proofErr w:type="spellEnd"/>
      <w:r w:rsidR="00687A59"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 w:rsidR="00687A59">
        <w:rPr>
          <w:rFonts w:ascii="Arial" w:hAnsi="Arial" w:cs="Arial"/>
          <w:sz w:val="24"/>
          <w:szCs w:val="24"/>
        </w:rPr>
        <w:t>A</w:t>
      </w:r>
      <w:r w:rsidR="00C174FE">
        <w:rPr>
          <w:rFonts w:ascii="Arial" w:hAnsi="Arial" w:cs="Arial"/>
          <w:sz w:val="24"/>
          <w:szCs w:val="24"/>
        </w:rPr>
        <w:t>n</w:t>
      </w:r>
      <w:r w:rsidR="00687A59">
        <w:rPr>
          <w:rFonts w:ascii="Arial" w:hAnsi="Arial" w:cs="Arial"/>
          <w:sz w:val="24"/>
          <w:szCs w:val="24"/>
        </w:rPr>
        <w:t>gelo</w:t>
      </w:r>
      <w:proofErr w:type="spellEnd"/>
      <w:r w:rsidR="00687A59">
        <w:rPr>
          <w:rFonts w:ascii="Arial" w:hAnsi="Arial" w:cs="Arial"/>
          <w:sz w:val="24"/>
          <w:szCs w:val="24"/>
        </w:rPr>
        <w:t xml:space="preserve"> Papa, </w:t>
      </w:r>
      <w:r w:rsidR="00D77A7C">
        <w:rPr>
          <w:rFonts w:ascii="Arial" w:hAnsi="Arial" w:cs="Arial"/>
          <w:sz w:val="24"/>
          <w:szCs w:val="24"/>
        </w:rPr>
        <w:t xml:space="preserve">para a realizar os exames terá </w:t>
      </w:r>
      <w:r w:rsidR="00687A59">
        <w:rPr>
          <w:rFonts w:ascii="Arial" w:hAnsi="Arial" w:cs="Arial"/>
          <w:sz w:val="24"/>
          <w:szCs w:val="24"/>
        </w:rPr>
        <w:t>contratação de empresa ou profissional</w:t>
      </w:r>
      <w:r w:rsidR="00C174FE">
        <w:rPr>
          <w:rFonts w:ascii="Arial" w:hAnsi="Arial" w:cs="Arial"/>
          <w:sz w:val="24"/>
          <w:szCs w:val="24"/>
        </w:rPr>
        <w:t xml:space="preserve">, </w:t>
      </w:r>
      <w:r w:rsidR="00D77A7C">
        <w:rPr>
          <w:rFonts w:ascii="Arial" w:hAnsi="Arial" w:cs="Arial"/>
          <w:sz w:val="24"/>
          <w:szCs w:val="24"/>
        </w:rPr>
        <w:t xml:space="preserve">e caso  </w:t>
      </w:r>
      <w:r w:rsidR="00687A59">
        <w:rPr>
          <w:rFonts w:ascii="Arial" w:hAnsi="Arial" w:cs="Arial"/>
          <w:sz w:val="24"/>
          <w:szCs w:val="24"/>
        </w:rPr>
        <w:t xml:space="preserve"> ocorr</w:t>
      </w:r>
      <w:r w:rsidR="00D77A7C">
        <w:rPr>
          <w:rFonts w:ascii="Arial" w:hAnsi="Arial" w:cs="Arial"/>
          <w:sz w:val="24"/>
          <w:szCs w:val="24"/>
        </w:rPr>
        <w:t>a a nec</w:t>
      </w:r>
      <w:r w:rsidR="00687A59">
        <w:rPr>
          <w:rFonts w:ascii="Arial" w:hAnsi="Arial" w:cs="Arial"/>
          <w:sz w:val="24"/>
          <w:szCs w:val="24"/>
        </w:rPr>
        <w:t xml:space="preserve">essidade do equipamento ser instalado no Hospital, será verificado a legalidade da questão de </w:t>
      </w:r>
      <w:r w:rsidR="002430C2">
        <w:rPr>
          <w:rFonts w:ascii="Arial" w:hAnsi="Arial" w:cs="Arial"/>
          <w:sz w:val="24"/>
          <w:szCs w:val="24"/>
        </w:rPr>
        <w:t>transferência</w:t>
      </w:r>
      <w:r w:rsidR="00D77A7C">
        <w:rPr>
          <w:rFonts w:ascii="Arial" w:hAnsi="Arial" w:cs="Arial"/>
          <w:sz w:val="24"/>
          <w:szCs w:val="24"/>
        </w:rPr>
        <w:t>.</w:t>
      </w:r>
      <w:r w:rsidR="002430C2">
        <w:rPr>
          <w:rFonts w:ascii="Arial" w:hAnsi="Arial" w:cs="Arial"/>
          <w:sz w:val="24"/>
          <w:szCs w:val="24"/>
        </w:rPr>
        <w:t xml:space="preserve"> Prosseguindo</w:t>
      </w:r>
      <w:r w:rsidR="00C174FE">
        <w:rPr>
          <w:rFonts w:ascii="Arial" w:hAnsi="Arial" w:cs="Arial"/>
          <w:sz w:val="24"/>
          <w:szCs w:val="24"/>
        </w:rPr>
        <w:t xml:space="preserve"> os conselheiros acertam a data do dia 03 de dezembro para a confraternização, o local e o horário estarão discutindo no decorrer do mês de novembro.</w:t>
      </w:r>
      <w:r w:rsidR="00416E7B" w:rsidRPr="009719C1">
        <w:rPr>
          <w:rFonts w:ascii="Arial" w:hAnsi="Arial" w:cs="Arial"/>
          <w:sz w:val="24"/>
          <w:szCs w:val="24"/>
        </w:rPr>
        <w:t>O</w:t>
      </w:r>
      <w:r w:rsidR="00730EB0" w:rsidRPr="009719C1">
        <w:rPr>
          <w:rFonts w:ascii="Arial" w:hAnsi="Arial" w:cs="Arial"/>
          <w:sz w:val="24"/>
          <w:szCs w:val="24"/>
        </w:rPr>
        <w:t>s conselheiros</w:t>
      </w:r>
      <w:r w:rsidR="00E27B4C" w:rsidRPr="009719C1">
        <w:rPr>
          <w:rFonts w:ascii="Arial" w:hAnsi="Arial" w:cs="Arial"/>
          <w:sz w:val="24"/>
          <w:szCs w:val="24"/>
        </w:rPr>
        <w:t>, de acordo com a pauta amplame</w:t>
      </w:r>
      <w:r w:rsidR="00CC1374" w:rsidRPr="009719C1">
        <w:rPr>
          <w:rFonts w:ascii="Arial" w:hAnsi="Arial" w:cs="Arial"/>
          <w:sz w:val="24"/>
          <w:szCs w:val="24"/>
        </w:rPr>
        <w:t>nte debatida,</w:t>
      </w:r>
      <w:r w:rsidR="00DE2732" w:rsidRPr="009719C1">
        <w:rPr>
          <w:rFonts w:ascii="Arial" w:hAnsi="Arial" w:cs="Arial"/>
          <w:sz w:val="24"/>
          <w:szCs w:val="24"/>
        </w:rPr>
        <w:t xml:space="preserve"> estão</w:t>
      </w:r>
      <w:r w:rsidR="00730EB0" w:rsidRPr="009719C1">
        <w:rPr>
          <w:rFonts w:ascii="Arial" w:hAnsi="Arial" w:cs="Arial"/>
          <w:sz w:val="24"/>
          <w:szCs w:val="24"/>
        </w:rPr>
        <w:t xml:space="preserve"> de concordância </w:t>
      </w:r>
      <w:r w:rsidR="00730EB0" w:rsidRPr="009719C1">
        <w:rPr>
          <w:rFonts w:ascii="Arial" w:hAnsi="Arial" w:cs="Arial"/>
          <w:color w:val="000000"/>
          <w:sz w:val="24"/>
          <w:szCs w:val="24"/>
        </w:rPr>
        <w:t>manifestada na Resolução</w:t>
      </w:r>
      <w:r w:rsidR="00F016A1">
        <w:rPr>
          <w:rFonts w:ascii="Arial" w:hAnsi="Arial" w:cs="Arial"/>
          <w:color w:val="000000"/>
          <w:sz w:val="24"/>
          <w:szCs w:val="24"/>
        </w:rPr>
        <w:t xml:space="preserve"> de </w:t>
      </w:r>
      <w:r w:rsidR="00ED2AEF">
        <w:rPr>
          <w:rFonts w:ascii="Arial" w:hAnsi="Arial" w:cs="Arial"/>
          <w:color w:val="000000"/>
          <w:sz w:val="24"/>
          <w:szCs w:val="24"/>
        </w:rPr>
        <w:t>N</w:t>
      </w:r>
      <w:r w:rsidR="00F016A1">
        <w:rPr>
          <w:rFonts w:ascii="Arial" w:hAnsi="Arial" w:cs="Arial"/>
          <w:color w:val="000000"/>
          <w:sz w:val="24"/>
          <w:szCs w:val="24"/>
        </w:rPr>
        <w:t xml:space="preserve">º 07/2022 do Conselho Municipal da Saúde, Plano de Aplicação Financeira do </w:t>
      </w:r>
      <w:proofErr w:type="spellStart"/>
      <w:r w:rsidR="00F016A1">
        <w:rPr>
          <w:rFonts w:ascii="Arial" w:hAnsi="Arial" w:cs="Arial"/>
          <w:color w:val="000000"/>
          <w:sz w:val="24"/>
          <w:szCs w:val="24"/>
        </w:rPr>
        <w:t>ProVigiA-Pr-Programa</w:t>
      </w:r>
      <w:proofErr w:type="spellEnd"/>
      <w:r w:rsidR="00F016A1">
        <w:rPr>
          <w:rFonts w:ascii="Arial" w:hAnsi="Arial" w:cs="Arial"/>
          <w:color w:val="000000"/>
          <w:sz w:val="24"/>
          <w:szCs w:val="24"/>
        </w:rPr>
        <w:t xml:space="preserve"> Estadual de Fortalecimento da </w:t>
      </w:r>
      <w:r w:rsidR="00D01A83">
        <w:rPr>
          <w:rFonts w:ascii="Arial" w:hAnsi="Arial" w:cs="Arial"/>
          <w:color w:val="000000"/>
          <w:sz w:val="24"/>
          <w:szCs w:val="24"/>
        </w:rPr>
        <w:t>Vigilância</w:t>
      </w:r>
      <w:r w:rsidR="00F016A1">
        <w:rPr>
          <w:rFonts w:ascii="Arial" w:hAnsi="Arial" w:cs="Arial"/>
          <w:color w:val="000000"/>
          <w:sz w:val="24"/>
          <w:szCs w:val="24"/>
        </w:rPr>
        <w:t xml:space="preserve"> em Saúde no Paraná-Pr</w:t>
      </w:r>
      <w:r w:rsidR="00DF3536">
        <w:rPr>
          <w:rFonts w:ascii="Arial" w:hAnsi="Arial" w:cs="Arial"/>
          <w:color w:val="000000"/>
          <w:sz w:val="24"/>
          <w:szCs w:val="24"/>
        </w:rPr>
        <w:t xml:space="preserve">; </w:t>
      </w:r>
      <w:r w:rsidR="009E64C0" w:rsidRPr="009E64C0">
        <w:rPr>
          <w:rFonts w:ascii="Arial" w:hAnsi="Arial" w:cs="Arial"/>
          <w:sz w:val="24"/>
          <w:szCs w:val="24"/>
        </w:rPr>
        <w:t>Credenciamento para Realização deExames Mamografia</w:t>
      </w:r>
      <w:r w:rsidR="00F016A1">
        <w:rPr>
          <w:rFonts w:ascii="Arial" w:hAnsi="Arial" w:cs="Arial"/>
          <w:color w:val="000000"/>
          <w:sz w:val="24"/>
          <w:szCs w:val="24"/>
        </w:rPr>
        <w:t>.</w:t>
      </w:r>
      <w:r w:rsidR="005A7017">
        <w:rPr>
          <w:rFonts w:ascii="Arial" w:hAnsi="Arial" w:cs="Arial"/>
          <w:color w:val="000000"/>
          <w:sz w:val="24"/>
          <w:szCs w:val="24"/>
        </w:rPr>
        <w:t>N</w:t>
      </w:r>
      <w:r w:rsidR="00730EB0" w:rsidRPr="009719C1">
        <w:rPr>
          <w:rFonts w:ascii="Arial" w:hAnsi="Arial" w:cs="Arial"/>
          <w:color w:val="000000"/>
          <w:sz w:val="24"/>
          <w:szCs w:val="24"/>
        </w:rPr>
        <w:t xml:space="preserve">ão havendo mais nada a constar, encerra-se a reunião às </w:t>
      </w:r>
      <w:r w:rsidR="00D01A83">
        <w:rPr>
          <w:rFonts w:ascii="Arial" w:hAnsi="Arial" w:cs="Arial"/>
          <w:color w:val="000000"/>
          <w:sz w:val="24"/>
          <w:szCs w:val="24"/>
        </w:rPr>
        <w:t xml:space="preserve">dezesseis </w:t>
      </w:r>
      <w:r w:rsidR="00D01A83" w:rsidRPr="009719C1">
        <w:rPr>
          <w:rFonts w:ascii="Arial" w:hAnsi="Arial" w:cs="Arial"/>
          <w:color w:val="000000"/>
          <w:sz w:val="24"/>
          <w:szCs w:val="24"/>
        </w:rPr>
        <w:t>horas</w:t>
      </w:r>
      <w:r w:rsidR="00F016A1">
        <w:rPr>
          <w:rFonts w:ascii="Arial" w:hAnsi="Arial" w:cs="Arial"/>
          <w:color w:val="000000"/>
          <w:sz w:val="24"/>
          <w:szCs w:val="24"/>
        </w:rPr>
        <w:t xml:space="preserve"> e quarenta minutos</w:t>
      </w:r>
      <w:r w:rsidR="00730EB0" w:rsidRPr="009719C1">
        <w:rPr>
          <w:rFonts w:ascii="Arial" w:hAnsi="Arial" w:cs="Arial"/>
          <w:color w:val="000000"/>
          <w:sz w:val="24"/>
          <w:szCs w:val="24"/>
        </w:rPr>
        <w:t>. Eu, Magali Soave de Oliveira, lavrei a presente ata, que vai assinada pela president</w:t>
      </w:r>
      <w:r w:rsidR="006340B2" w:rsidRPr="009719C1">
        <w:rPr>
          <w:rFonts w:ascii="Arial" w:hAnsi="Arial" w:cs="Arial"/>
          <w:color w:val="000000"/>
          <w:sz w:val="24"/>
          <w:szCs w:val="24"/>
        </w:rPr>
        <w:t>e</w:t>
      </w:r>
      <w:r w:rsidR="00730EB0" w:rsidRPr="009719C1">
        <w:rPr>
          <w:rFonts w:ascii="Arial" w:hAnsi="Arial" w:cs="Arial"/>
          <w:color w:val="000000"/>
          <w:sz w:val="24"/>
          <w:szCs w:val="24"/>
        </w:rPr>
        <w:t xml:space="preserve"> do Conselho </w:t>
      </w:r>
      <w:r w:rsidR="00DC3ADE" w:rsidRPr="009719C1">
        <w:rPr>
          <w:rFonts w:ascii="Arial" w:hAnsi="Arial" w:cs="Arial"/>
          <w:color w:val="000000"/>
          <w:sz w:val="24"/>
          <w:szCs w:val="24"/>
        </w:rPr>
        <w:t xml:space="preserve">Municipal de Saúde, </w:t>
      </w:r>
      <w:r w:rsidR="00730EB0" w:rsidRPr="009719C1">
        <w:rPr>
          <w:rFonts w:ascii="Arial" w:hAnsi="Arial" w:cs="Arial"/>
          <w:color w:val="000000"/>
          <w:sz w:val="24"/>
          <w:szCs w:val="24"/>
        </w:rPr>
        <w:t>Lucinéia Aparecida da Cruz, por mim.</w:t>
      </w:r>
      <w:r w:rsidR="00091CF6">
        <w:rPr>
          <w:rFonts w:ascii="Arial" w:hAnsi="Arial" w:cs="Arial"/>
          <w:color w:val="000000"/>
          <w:sz w:val="24"/>
          <w:szCs w:val="24"/>
        </w:rPr>
        <w:t xml:space="preserve"> Acessos Conselheiros: Marilia, Franciele, Ana Flavia, Solange, Marli</w:t>
      </w:r>
      <w:r w:rsidR="00F016A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F016A1">
        <w:rPr>
          <w:rFonts w:ascii="Arial" w:hAnsi="Arial" w:cs="Arial"/>
          <w:color w:val="000000"/>
          <w:sz w:val="24"/>
          <w:szCs w:val="24"/>
        </w:rPr>
        <w:t>Elessandra</w:t>
      </w:r>
      <w:proofErr w:type="spellEnd"/>
      <w:r w:rsidR="00F016A1">
        <w:rPr>
          <w:rFonts w:ascii="Arial" w:hAnsi="Arial" w:cs="Arial"/>
          <w:color w:val="000000"/>
          <w:sz w:val="24"/>
          <w:szCs w:val="24"/>
        </w:rPr>
        <w:t xml:space="preserve">, José </w:t>
      </w:r>
      <w:proofErr w:type="spellStart"/>
      <w:r w:rsidR="00F016A1">
        <w:rPr>
          <w:rFonts w:ascii="Arial" w:hAnsi="Arial" w:cs="Arial"/>
          <w:color w:val="000000"/>
          <w:sz w:val="24"/>
          <w:szCs w:val="24"/>
        </w:rPr>
        <w:t>Adelmo</w:t>
      </w:r>
      <w:proofErr w:type="spellEnd"/>
      <w:r w:rsidR="00F016A1">
        <w:rPr>
          <w:rFonts w:ascii="Arial" w:hAnsi="Arial" w:cs="Arial"/>
          <w:color w:val="000000"/>
          <w:sz w:val="24"/>
          <w:szCs w:val="24"/>
        </w:rPr>
        <w:t>, Rosangela</w:t>
      </w:r>
      <w:r w:rsidR="00091CF6">
        <w:rPr>
          <w:rFonts w:ascii="Arial" w:hAnsi="Arial" w:cs="Arial"/>
          <w:color w:val="000000"/>
          <w:sz w:val="24"/>
          <w:szCs w:val="24"/>
        </w:rPr>
        <w:t>. Presencial: Lucinéia, Mayara</w:t>
      </w:r>
      <w:r w:rsidR="00F016A1">
        <w:rPr>
          <w:rFonts w:ascii="Arial" w:hAnsi="Arial" w:cs="Arial"/>
          <w:color w:val="000000"/>
          <w:sz w:val="24"/>
          <w:szCs w:val="24"/>
        </w:rPr>
        <w:t>.</w:t>
      </w:r>
      <w:r w:rsidR="00091CF6">
        <w:rPr>
          <w:rFonts w:ascii="Arial" w:hAnsi="Arial" w:cs="Arial"/>
          <w:color w:val="000000"/>
          <w:sz w:val="24"/>
          <w:szCs w:val="24"/>
        </w:rPr>
        <w:t xml:space="preserve"> Os demais conselheiros </w:t>
      </w:r>
      <w:r w:rsidR="00D91E80">
        <w:rPr>
          <w:rFonts w:ascii="Arial" w:hAnsi="Arial" w:cs="Arial"/>
          <w:color w:val="000000"/>
          <w:sz w:val="24"/>
          <w:szCs w:val="24"/>
        </w:rPr>
        <w:t>justificaram suas faltas</w:t>
      </w:r>
      <w:r w:rsidR="00091CF6">
        <w:rPr>
          <w:rFonts w:ascii="Arial" w:hAnsi="Arial" w:cs="Arial"/>
          <w:color w:val="000000"/>
          <w:sz w:val="24"/>
          <w:szCs w:val="24"/>
        </w:rPr>
        <w:t>.</w:t>
      </w:r>
    </w:p>
    <w:p w:rsidR="00730EB0" w:rsidRDefault="00730EB0" w:rsidP="004339B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719C1">
        <w:rPr>
          <w:rFonts w:ascii="Arial" w:hAnsi="Arial" w:cs="Arial"/>
          <w:color w:val="000000"/>
          <w:sz w:val="24"/>
          <w:szCs w:val="24"/>
        </w:rPr>
        <w:t>Andirá</w:t>
      </w:r>
      <w:r w:rsidR="00DE2732" w:rsidRPr="009719C1">
        <w:rPr>
          <w:rFonts w:ascii="Arial" w:hAnsi="Arial" w:cs="Arial"/>
          <w:color w:val="000000"/>
          <w:sz w:val="24"/>
          <w:szCs w:val="24"/>
        </w:rPr>
        <w:t>/Pr</w:t>
      </w:r>
      <w:r w:rsidRPr="009719C1">
        <w:rPr>
          <w:rFonts w:ascii="Arial" w:hAnsi="Arial" w:cs="Arial"/>
          <w:color w:val="000000"/>
          <w:sz w:val="24"/>
          <w:szCs w:val="24"/>
        </w:rPr>
        <w:t xml:space="preserve">, </w:t>
      </w:r>
      <w:r w:rsidR="00F016A1">
        <w:rPr>
          <w:rFonts w:ascii="Arial" w:hAnsi="Arial" w:cs="Arial"/>
          <w:color w:val="000000"/>
          <w:sz w:val="24"/>
          <w:szCs w:val="24"/>
        </w:rPr>
        <w:t>13</w:t>
      </w:r>
      <w:r w:rsidR="001B17B9">
        <w:rPr>
          <w:rFonts w:ascii="Arial" w:hAnsi="Arial" w:cs="Arial"/>
          <w:color w:val="000000"/>
          <w:sz w:val="24"/>
          <w:szCs w:val="24"/>
        </w:rPr>
        <w:t xml:space="preserve"> de </w:t>
      </w:r>
      <w:r w:rsidR="00F016A1">
        <w:rPr>
          <w:rFonts w:ascii="Arial" w:hAnsi="Arial" w:cs="Arial"/>
          <w:color w:val="000000"/>
          <w:sz w:val="24"/>
          <w:szCs w:val="24"/>
        </w:rPr>
        <w:t xml:space="preserve">outubro </w:t>
      </w:r>
      <w:r w:rsidR="00DE2732" w:rsidRPr="009719C1">
        <w:rPr>
          <w:rFonts w:ascii="Arial" w:hAnsi="Arial" w:cs="Arial"/>
          <w:color w:val="000000"/>
          <w:sz w:val="24"/>
          <w:szCs w:val="24"/>
        </w:rPr>
        <w:t>de 202</w:t>
      </w:r>
      <w:r w:rsidR="005A7017">
        <w:rPr>
          <w:rFonts w:ascii="Arial" w:hAnsi="Arial" w:cs="Arial"/>
          <w:color w:val="000000"/>
          <w:sz w:val="24"/>
          <w:szCs w:val="24"/>
        </w:rPr>
        <w:t>2</w:t>
      </w:r>
      <w:r w:rsidR="00DE2732" w:rsidRPr="009719C1">
        <w:rPr>
          <w:rFonts w:ascii="Arial" w:hAnsi="Arial" w:cs="Arial"/>
          <w:color w:val="000000"/>
          <w:sz w:val="24"/>
          <w:szCs w:val="24"/>
        </w:rPr>
        <w:t>.</w:t>
      </w:r>
    </w:p>
    <w:p w:rsidR="003C2708" w:rsidRDefault="003C2708" w:rsidP="004339B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3C2708" w:rsidRDefault="005B3CE7" w:rsidP="004339B4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19C1">
        <w:rPr>
          <w:rFonts w:ascii="Arial" w:hAnsi="Arial" w:cs="Arial"/>
          <w:sz w:val="24"/>
          <w:szCs w:val="24"/>
        </w:rPr>
        <w:t>Lucinéia Aparecida da Cruz</w:t>
      </w:r>
      <w:r w:rsidR="00F717FC">
        <w:rPr>
          <w:rFonts w:ascii="Arial" w:hAnsi="Arial" w:cs="Arial"/>
          <w:sz w:val="24"/>
          <w:szCs w:val="24"/>
        </w:rPr>
        <w:t>.</w:t>
      </w:r>
    </w:p>
    <w:p w:rsidR="003C2708" w:rsidRDefault="00025798" w:rsidP="004339B4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19C1">
        <w:rPr>
          <w:rFonts w:ascii="Arial" w:hAnsi="Arial" w:cs="Arial"/>
          <w:sz w:val="24"/>
          <w:szCs w:val="24"/>
        </w:rPr>
        <w:t>Presidente do Conselho Municipal de Saúde</w:t>
      </w:r>
    </w:p>
    <w:p w:rsidR="003C2708" w:rsidRDefault="003C2708" w:rsidP="004339B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A4A4D" w:rsidRDefault="00074D49" w:rsidP="004339B4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19C1">
        <w:rPr>
          <w:rFonts w:ascii="Arial" w:hAnsi="Arial" w:cs="Arial"/>
          <w:sz w:val="24"/>
          <w:szCs w:val="24"/>
        </w:rPr>
        <w:t>Ma</w:t>
      </w:r>
      <w:r w:rsidR="001310A5" w:rsidRPr="009719C1">
        <w:rPr>
          <w:rFonts w:ascii="Arial" w:hAnsi="Arial" w:cs="Arial"/>
          <w:sz w:val="24"/>
          <w:szCs w:val="24"/>
        </w:rPr>
        <w:t>gali Soave de Oliveira</w:t>
      </w:r>
    </w:p>
    <w:p w:rsidR="002E6094" w:rsidRPr="009719C1" w:rsidRDefault="00630275" w:rsidP="00F016A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a Executiva do Conselho Municipal de Saúde.</w:t>
      </w:r>
    </w:p>
    <w:sectPr w:rsidR="002E6094" w:rsidRPr="009719C1" w:rsidSect="00C62502">
      <w:pgSz w:w="11906" w:h="16838"/>
      <w:pgMar w:top="1417" w:right="170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C11" w:rsidRDefault="00144C11" w:rsidP="00FD3BC8">
      <w:pPr>
        <w:spacing w:after="0" w:line="240" w:lineRule="auto"/>
      </w:pPr>
      <w:r>
        <w:separator/>
      </w:r>
    </w:p>
  </w:endnote>
  <w:endnote w:type="continuationSeparator" w:id="1">
    <w:p w:rsidR="00144C11" w:rsidRDefault="00144C11" w:rsidP="00FD3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C11" w:rsidRDefault="00144C11" w:rsidP="00FD3BC8">
      <w:pPr>
        <w:spacing w:after="0" w:line="240" w:lineRule="auto"/>
      </w:pPr>
      <w:r>
        <w:separator/>
      </w:r>
    </w:p>
  </w:footnote>
  <w:footnote w:type="continuationSeparator" w:id="1">
    <w:p w:rsidR="00144C11" w:rsidRDefault="00144C11" w:rsidP="00FD3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EDB1B66"/>
    <w:multiLevelType w:val="hybridMultilevel"/>
    <w:tmpl w:val="A55088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D04CD"/>
    <w:multiLevelType w:val="hybridMultilevel"/>
    <w:tmpl w:val="12708F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870EC"/>
    <w:rsid w:val="00002588"/>
    <w:rsid w:val="00013A4B"/>
    <w:rsid w:val="00014C6F"/>
    <w:rsid w:val="000167FE"/>
    <w:rsid w:val="000169E5"/>
    <w:rsid w:val="00025798"/>
    <w:rsid w:val="0003351E"/>
    <w:rsid w:val="00034C85"/>
    <w:rsid w:val="000374E1"/>
    <w:rsid w:val="00037E42"/>
    <w:rsid w:val="000402F2"/>
    <w:rsid w:val="000424B2"/>
    <w:rsid w:val="00042732"/>
    <w:rsid w:val="00042FF1"/>
    <w:rsid w:val="000436B0"/>
    <w:rsid w:val="0004537F"/>
    <w:rsid w:val="000524E2"/>
    <w:rsid w:val="00053C51"/>
    <w:rsid w:val="00053F8F"/>
    <w:rsid w:val="0005613E"/>
    <w:rsid w:val="000603D9"/>
    <w:rsid w:val="00064F41"/>
    <w:rsid w:val="000715C7"/>
    <w:rsid w:val="000720CA"/>
    <w:rsid w:val="000736D2"/>
    <w:rsid w:val="00074D49"/>
    <w:rsid w:val="00077619"/>
    <w:rsid w:val="0008411B"/>
    <w:rsid w:val="0008533C"/>
    <w:rsid w:val="0009042F"/>
    <w:rsid w:val="000919A6"/>
    <w:rsid w:val="00091CF6"/>
    <w:rsid w:val="00092368"/>
    <w:rsid w:val="00096EDA"/>
    <w:rsid w:val="00097706"/>
    <w:rsid w:val="000A0A99"/>
    <w:rsid w:val="000A1819"/>
    <w:rsid w:val="000A1C63"/>
    <w:rsid w:val="000A371B"/>
    <w:rsid w:val="000A3FF0"/>
    <w:rsid w:val="000A5D79"/>
    <w:rsid w:val="000A5FE5"/>
    <w:rsid w:val="000B37E1"/>
    <w:rsid w:val="000B5ABA"/>
    <w:rsid w:val="000C00F8"/>
    <w:rsid w:val="000C0169"/>
    <w:rsid w:val="000C29CE"/>
    <w:rsid w:val="000C49D8"/>
    <w:rsid w:val="000C606D"/>
    <w:rsid w:val="000D1B9B"/>
    <w:rsid w:val="000D4973"/>
    <w:rsid w:val="000D68B8"/>
    <w:rsid w:val="000D6AE7"/>
    <w:rsid w:val="000E3AB7"/>
    <w:rsid w:val="000E62D0"/>
    <w:rsid w:val="000E7F0A"/>
    <w:rsid w:val="000F20AE"/>
    <w:rsid w:val="000F2FDB"/>
    <w:rsid w:val="000F578A"/>
    <w:rsid w:val="001020E9"/>
    <w:rsid w:val="00102661"/>
    <w:rsid w:val="001102EC"/>
    <w:rsid w:val="001110C3"/>
    <w:rsid w:val="00113D6E"/>
    <w:rsid w:val="00114E99"/>
    <w:rsid w:val="00114FD2"/>
    <w:rsid w:val="00123C86"/>
    <w:rsid w:val="00126F5D"/>
    <w:rsid w:val="00127FAE"/>
    <w:rsid w:val="001310A5"/>
    <w:rsid w:val="001433EA"/>
    <w:rsid w:val="001446CE"/>
    <w:rsid w:val="00144C11"/>
    <w:rsid w:val="00145519"/>
    <w:rsid w:val="00152419"/>
    <w:rsid w:val="00152623"/>
    <w:rsid w:val="0015507D"/>
    <w:rsid w:val="001550A1"/>
    <w:rsid w:val="001609C9"/>
    <w:rsid w:val="00162B7A"/>
    <w:rsid w:val="00163373"/>
    <w:rsid w:val="00164F4F"/>
    <w:rsid w:val="00167B5E"/>
    <w:rsid w:val="00170E2F"/>
    <w:rsid w:val="001745FB"/>
    <w:rsid w:val="00175395"/>
    <w:rsid w:val="0017578E"/>
    <w:rsid w:val="00176073"/>
    <w:rsid w:val="001763D6"/>
    <w:rsid w:val="00176E83"/>
    <w:rsid w:val="00177C76"/>
    <w:rsid w:val="00182CD3"/>
    <w:rsid w:val="00184D36"/>
    <w:rsid w:val="001905F3"/>
    <w:rsid w:val="0019157A"/>
    <w:rsid w:val="00191BBB"/>
    <w:rsid w:val="00195767"/>
    <w:rsid w:val="001A5BDE"/>
    <w:rsid w:val="001A5DB0"/>
    <w:rsid w:val="001A69D4"/>
    <w:rsid w:val="001A6F10"/>
    <w:rsid w:val="001B08CE"/>
    <w:rsid w:val="001B17B9"/>
    <w:rsid w:val="001C1CE9"/>
    <w:rsid w:val="001C3301"/>
    <w:rsid w:val="001D2D11"/>
    <w:rsid w:val="001D4457"/>
    <w:rsid w:val="001D45AF"/>
    <w:rsid w:val="001D4718"/>
    <w:rsid w:val="001D4E7A"/>
    <w:rsid w:val="001D59D8"/>
    <w:rsid w:val="001E0935"/>
    <w:rsid w:val="001E17F2"/>
    <w:rsid w:val="001E423B"/>
    <w:rsid w:val="001F0029"/>
    <w:rsid w:val="001F08C3"/>
    <w:rsid w:val="001F570B"/>
    <w:rsid w:val="00201180"/>
    <w:rsid w:val="00201F5C"/>
    <w:rsid w:val="00202D3E"/>
    <w:rsid w:val="002035E8"/>
    <w:rsid w:val="0020392C"/>
    <w:rsid w:val="00210A95"/>
    <w:rsid w:val="002125F1"/>
    <w:rsid w:val="00213671"/>
    <w:rsid w:val="00215C9E"/>
    <w:rsid w:val="00216228"/>
    <w:rsid w:val="002203BC"/>
    <w:rsid w:val="00221AA4"/>
    <w:rsid w:val="00224F63"/>
    <w:rsid w:val="0022522F"/>
    <w:rsid w:val="00225EDA"/>
    <w:rsid w:val="00226FAC"/>
    <w:rsid w:val="002301CF"/>
    <w:rsid w:val="00231D2F"/>
    <w:rsid w:val="00232242"/>
    <w:rsid w:val="00233D5E"/>
    <w:rsid w:val="00237203"/>
    <w:rsid w:val="0024115D"/>
    <w:rsid w:val="002416D3"/>
    <w:rsid w:val="002425EB"/>
    <w:rsid w:val="002430C2"/>
    <w:rsid w:val="00250FD6"/>
    <w:rsid w:val="002532A3"/>
    <w:rsid w:val="002533E9"/>
    <w:rsid w:val="00256909"/>
    <w:rsid w:val="002578F9"/>
    <w:rsid w:val="00260359"/>
    <w:rsid w:val="002650BF"/>
    <w:rsid w:val="002665BC"/>
    <w:rsid w:val="002716E3"/>
    <w:rsid w:val="00271D3F"/>
    <w:rsid w:val="00273195"/>
    <w:rsid w:val="002734FC"/>
    <w:rsid w:val="002763A0"/>
    <w:rsid w:val="002768D4"/>
    <w:rsid w:val="00276B93"/>
    <w:rsid w:val="002808D3"/>
    <w:rsid w:val="002817BB"/>
    <w:rsid w:val="00281C5A"/>
    <w:rsid w:val="00281FDF"/>
    <w:rsid w:val="0029688D"/>
    <w:rsid w:val="002A1DBE"/>
    <w:rsid w:val="002A3700"/>
    <w:rsid w:val="002A4E5D"/>
    <w:rsid w:val="002A6D0A"/>
    <w:rsid w:val="002A73D1"/>
    <w:rsid w:val="002B10DB"/>
    <w:rsid w:val="002B27A9"/>
    <w:rsid w:val="002B309F"/>
    <w:rsid w:val="002B6191"/>
    <w:rsid w:val="002D0061"/>
    <w:rsid w:val="002D10FF"/>
    <w:rsid w:val="002D1ED7"/>
    <w:rsid w:val="002D5849"/>
    <w:rsid w:val="002E0001"/>
    <w:rsid w:val="002E08DB"/>
    <w:rsid w:val="002E1D38"/>
    <w:rsid w:val="002E20DF"/>
    <w:rsid w:val="002E420B"/>
    <w:rsid w:val="002E5E9B"/>
    <w:rsid w:val="002E6094"/>
    <w:rsid w:val="002E72D7"/>
    <w:rsid w:val="002F7B03"/>
    <w:rsid w:val="0030046E"/>
    <w:rsid w:val="00302582"/>
    <w:rsid w:val="00306227"/>
    <w:rsid w:val="0030665F"/>
    <w:rsid w:val="00317F55"/>
    <w:rsid w:val="0032024F"/>
    <w:rsid w:val="00322BFF"/>
    <w:rsid w:val="00322FB0"/>
    <w:rsid w:val="003240D5"/>
    <w:rsid w:val="00324146"/>
    <w:rsid w:val="003265BD"/>
    <w:rsid w:val="003266A9"/>
    <w:rsid w:val="00330D99"/>
    <w:rsid w:val="0033205B"/>
    <w:rsid w:val="0033274A"/>
    <w:rsid w:val="003332FE"/>
    <w:rsid w:val="00333903"/>
    <w:rsid w:val="00334E8B"/>
    <w:rsid w:val="00335D7C"/>
    <w:rsid w:val="00336FE3"/>
    <w:rsid w:val="003414CA"/>
    <w:rsid w:val="0034338A"/>
    <w:rsid w:val="0034794B"/>
    <w:rsid w:val="003518F9"/>
    <w:rsid w:val="00353983"/>
    <w:rsid w:val="00354E2C"/>
    <w:rsid w:val="00355227"/>
    <w:rsid w:val="00355CBF"/>
    <w:rsid w:val="003564F7"/>
    <w:rsid w:val="00367D27"/>
    <w:rsid w:val="00371612"/>
    <w:rsid w:val="00373ADD"/>
    <w:rsid w:val="00374264"/>
    <w:rsid w:val="00374948"/>
    <w:rsid w:val="003840F4"/>
    <w:rsid w:val="003842A9"/>
    <w:rsid w:val="003849DA"/>
    <w:rsid w:val="00387AE0"/>
    <w:rsid w:val="00391837"/>
    <w:rsid w:val="00392B7C"/>
    <w:rsid w:val="003962EA"/>
    <w:rsid w:val="00396998"/>
    <w:rsid w:val="00396C13"/>
    <w:rsid w:val="0039782A"/>
    <w:rsid w:val="003A1229"/>
    <w:rsid w:val="003A1933"/>
    <w:rsid w:val="003A421E"/>
    <w:rsid w:val="003A5910"/>
    <w:rsid w:val="003A5ECF"/>
    <w:rsid w:val="003B4BDA"/>
    <w:rsid w:val="003B5AE9"/>
    <w:rsid w:val="003B6E3E"/>
    <w:rsid w:val="003B6EEE"/>
    <w:rsid w:val="003C1171"/>
    <w:rsid w:val="003C1599"/>
    <w:rsid w:val="003C2708"/>
    <w:rsid w:val="003C36C7"/>
    <w:rsid w:val="003C4947"/>
    <w:rsid w:val="003C5203"/>
    <w:rsid w:val="003C570C"/>
    <w:rsid w:val="003C66B3"/>
    <w:rsid w:val="003D0824"/>
    <w:rsid w:val="003D122F"/>
    <w:rsid w:val="003D29F5"/>
    <w:rsid w:val="003D2D55"/>
    <w:rsid w:val="003D4C82"/>
    <w:rsid w:val="003D60CB"/>
    <w:rsid w:val="003D7A31"/>
    <w:rsid w:val="003E02FD"/>
    <w:rsid w:val="003E03A8"/>
    <w:rsid w:val="003E10EF"/>
    <w:rsid w:val="003E1F54"/>
    <w:rsid w:val="003E538A"/>
    <w:rsid w:val="003E720B"/>
    <w:rsid w:val="003E787F"/>
    <w:rsid w:val="003F0216"/>
    <w:rsid w:val="003F1383"/>
    <w:rsid w:val="003F2208"/>
    <w:rsid w:val="003F32E6"/>
    <w:rsid w:val="003F438C"/>
    <w:rsid w:val="003F5311"/>
    <w:rsid w:val="00400293"/>
    <w:rsid w:val="00401C02"/>
    <w:rsid w:val="00401E11"/>
    <w:rsid w:val="004078F1"/>
    <w:rsid w:val="00413189"/>
    <w:rsid w:val="00413C41"/>
    <w:rsid w:val="00416288"/>
    <w:rsid w:val="00416B46"/>
    <w:rsid w:val="00416E7B"/>
    <w:rsid w:val="00417B08"/>
    <w:rsid w:val="00417CB6"/>
    <w:rsid w:val="00417EA3"/>
    <w:rsid w:val="0042166A"/>
    <w:rsid w:val="0042427B"/>
    <w:rsid w:val="00431894"/>
    <w:rsid w:val="00431BAC"/>
    <w:rsid w:val="004339B4"/>
    <w:rsid w:val="00434AAF"/>
    <w:rsid w:val="00440134"/>
    <w:rsid w:val="004408D4"/>
    <w:rsid w:val="00440E71"/>
    <w:rsid w:val="004430BD"/>
    <w:rsid w:val="00445042"/>
    <w:rsid w:val="00445947"/>
    <w:rsid w:val="00445A74"/>
    <w:rsid w:val="00446448"/>
    <w:rsid w:val="0045048A"/>
    <w:rsid w:val="004523D6"/>
    <w:rsid w:val="00452B7E"/>
    <w:rsid w:val="00453299"/>
    <w:rsid w:val="0045374E"/>
    <w:rsid w:val="00457246"/>
    <w:rsid w:val="004573F3"/>
    <w:rsid w:val="004610B8"/>
    <w:rsid w:val="00461903"/>
    <w:rsid w:val="00461D25"/>
    <w:rsid w:val="00461E42"/>
    <w:rsid w:val="00461E5F"/>
    <w:rsid w:val="00463E31"/>
    <w:rsid w:val="00464655"/>
    <w:rsid w:val="00467AD0"/>
    <w:rsid w:val="00470207"/>
    <w:rsid w:val="00470338"/>
    <w:rsid w:val="00470AB4"/>
    <w:rsid w:val="004742EA"/>
    <w:rsid w:val="00485FD1"/>
    <w:rsid w:val="00486F2B"/>
    <w:rsid w:val="0049445C"/>
    <w:rsid w:val="0049777E"/>
    <w:rsid w:val="004A4915"/>
    <w:rsid w:val="004A53E1"/>
    <w:rsid w:val="004A6013"/>
    <w:rsid w:val="004A7202"/>
    <w:rsid w:val="004B3107"/>
    <w:rsid w:val="004B4EB5"/>
    <w:rsid w:val="004C22D4"/>
    <w:rsid w:val="004C58D0"/>
    <w:rsid w:val="004D1F7A"/>
    <w:rsid w:val="004D3246"/>
    <w:rsid w:val="004D3671"/>
    <w:rsid w:val="004D411B"/>
    <w:rsid w:val="004D42E2"/>
    <w:rsid w:val="004D588A"/>
    <w:rsid w:val="004D67BB"/>
    <w:rsid w:val="004E22CA"/>
    <w:rsid w:val="004E3BCD"/>
    <w:rsid w:val="004E6C5C"/>
    <w:rsid w:val="004E718F"/>
    <w:rsid w:val="004F0544"/>
    <w:rsid w:val="004F0F8A"/>
    <w:rsid w:val="004F19F1"/>
    <w:rsid w:val="004F29F5"/>
    <w:rsid w:val="00500E99"/>
    <w:rsid w:val="00501294"/>
    <w:rsid w:val="00502460"/>
    <w:rsid w:val="005028F9"/>
    <w:rsid w:val="005040C2"/>
    <w:rsid w:val="00505E8D"/>
    <w:rsid w:val="005100AF"/>
    <w:rsid w:val="00510712"/>
    <w:rsid w:val="00516E36"/>
    <w:rsid w:val="0052022F"/>
    <w:rsid w:val="00522190"/>
    <w:rsid w:val="005269B8"/>
    <w:rsid w:val="00530031"/>
    <w:rsid w:val="00535996"/>
    <w:rsid w:val="00535F47"/>
    <w:rsid w:val="00541325"/>
    <w:rsid w:val="00553051"/>
    <w:rsid w:val="00555DF5"/>
    <w:rsid w:val="00555FB9"/>
    <w:rsid w:val="005603A2"/>
    <w:rsid w:val="00564C40"/>
    <w:rsid w:val="00565906"/>
    <w:rsid w:val="0056795F"/>
    <w:rsid w:val="00570288"/>
    <w:rsid w:val="00572D0D"/>
    <w:rsid w:val="00575E4E"/>
    <w:rsid w:val="005946CB"/>
    <w:rsid w:val="00594AE5"/>
    <w:rsid w:val="0059645D"/>
    <w:rsid w:val="00596F8C"/>
    <w:rsid w:val="005A21FD"/>
    <w:rsid w:val="005A4098"/>
    <w:rsid w:val="005A4744"/>
    <w:rsid w:val="005A7017"/>
    <w:rsid w:val="005B037D"/>
    <w:rsid w:val="005B1E90"/>
    <w:rsid w:val="005B3CE7"/>
    <w:rsid w:val="005C1F3C"/>
    <w:rsid w:val="005C2299"/>
    <w:rsid w:val="005C2707"/>
    <w:rsid w:val="005C312B"/>
    <w:rsid w:val="005C6F65"/>
    <w:rsid w:val="005C7048"/>
    <w:rsid w:val="005C74C4"/>
    <w:rsid w:val="005D3F6A"/>
    <w:rsid w:val="005D43AE"/>
    <w:rsid w:val="005D5371"/>
    <w:rsid w:val="005E2498"/>
    <w:rsid w:val="005E293C"/>
    <w:rsid w:val="005E745B"/>
    <w:rsid w:val="005F4C2C"/>
    <w:rsid w:val="005F5120"/>
    <w:rsid w:val="005F6320"/>
    <w:rsid w:val="00604639"/>
    <w:rsid w:val="00606430"/>
    <w:rsid w:val="00607B78"/>
    <w:rsid w:val="006104E7"/>
    <w:rsid w:val="00612075"/>
    <w:rsid w:val="006146F1"/>
    <w:rsid w:val="006176F4"/>
    <w:rsid w:val="00622E02"/>
    <w:rsid w:val="0062518F"/>
    <w:rsid w:val="00626540"/>
    <w:rsid w:val="0062674C"/>
    <w:rsid w:val="00630275"/>
    <w:rsid w:val="00631291"/>
    <w:rsid w:val="00633BF1"/>
    <w:rsid w:val="006340B2"/>
    <w:rsid w:val="00637BFE"/>
    <w:rsid w:val="00637EDA"/>
    <w:rsid w:val="006436D7"/>
    <w:rsid w:val="00644393"/>
    <w:rsid w:val="00644C47"/>
    <w:rsid w:val="00650B97"/>
    <w:rsid w:val="00653164"/>
    <w:rsid w:val="00654EF0"/>
    <w:rsid w:val="0065544A"/>
    <w:rsid w:val="00655686"/>
    <w:rsid w:val="00655E6E"/>
    <w:rsid w:val="00656421"/>
    <w:rsid w:val="00660E18"/>
    <w:rsid w:val="0066125E"/>
    <w:rsid w:val="006632D6"/>
    <w:rsid w:val="0066655F"/>
    <w:rsid w:val="00667BF5"/>
    <w:rsid w:val="006755EC"/>
    <w:rsid w:val="0068073C"/>
    <w:rsid w:val="00684352"/>
    <w:rsid w:val="00687A59"/>
    <w:rsid w:val="0069791B"/>
    <w:rsid w:val="006A075E"/>
    <w:rsid w:val="006A0BA7"/>
    <w:rsid w:val="006A2116"/>
    <w:rsid w:val="006A4A4D"/>
    <w:rsid w:val="006A79BD"/>
    <w:rsid w:val="006B14B4"/>
    <w:rsid w:val="006B1D28"/>
    <w:rsid w:val="006B3D67"/>
    <w:rsid w:val="006B7185"/>
    <w:rsid w:val="006B7331"/>
    <w:rsid w:val="006C1190"/>
    <w:rsid w:val="006C1293"/>
    <w:rsid w:val="006C2EA2"/>
    <w:rsid w:val="006C4806"/>
    <w:rsid w:val="006C6443"/>
    <w:rsid w:val="006D143D"/>
    <w:rsid w:val="006D3186"/>
    <w:rsid w:val="006D3DE0"/>
    <w:rsid w:val="006D6310"/>
    <w:rsid w:val="006D7E36"/>
    <w:rsid w:val="006E2BC2"/>
    <w:rsid w:val="006E33DD"/>
    <w:rsid w:val="006E362E"/>
    <w:rsid w:val="006E3666"/>
    <w:rsid w:val="006E7326"/>
    <w:rsid w:val="006F2CB4"/>
    <w:rsid w:val="006F345A"/>
    <w:rsid w:val="006F4866"/>
    <w:rsid w:val="006F5F67"/>
    <w:rsid w:val="006F70BF"/>
    <w:rsid w:val="00701E86"/>
    <w:rsid w:val="00702668"/>
    <w:rsid w:val="007027D8"/>
    <w:rsid w:val="0070716A"/>
    <w:rsid w:val="00707277"/>
    <w:rsid w:val="00714EE9"/>
    <w:rsid w:val="00715035"/>
    <w:rsid w:val="007161EC"/>
    <w:rsid w:val="007175F3"/>
    <w:rsid w:val="00721105"/>
    <w:rsid w:val="00721ABE"/>
    <w:rsid w:val="0072214C"/>
    <w:rsid w:val="0072618C"/>
    <w:rsid w:val="007261C1"/>
    <w:rsid w:val="00726E27"/>
    <w:rsid w:val="00730EB0"/>
    <w:rsid w:val="0073261C"/>
    <w:rsid w:val="0073317F"/>
    <w:rsid w:val="00734D49"/>
    <w:rsid w:val="0073752A"/>
    <w:rsid w:val="00742128"/>
    <w:rsid w:val="00742FEF"/>
    <w:rsid w:val="00744817"/>
    <w:rsid w:val="00747834"/>
    <w:rsid w:val="00751D20"/>
    <w:rsid w:val="007520F3"/>
    <w:rsid w:val="00754CF3"/>
    <w:rsid w:val="00755DA6"/>
    <w:rsid w:val="00756C33"/>
    <w:rsid w:val="007627F2"/>
    <w:rsid w:val="00765F84"/>
    <w:rsid w:val="007666F1"/>
    <w:rsid w:val="00771312"/>
    <w:rsid w:val="00772ED9"/>
    <w:rsid w:val="00773716"/>
    <w:rsid w:val="0077618C"/>
    <w:rsid w:val="0078138B"/>
    <w:rsid w:val="007854DB"/>
    <w:rsid w:val="00790152"/>
    <w:rsid w:val="0079217B"/>
    <w:rsid w:val="0079240F"/>
    <w:rsid w:val="007924D2"/>
    <w:rsid w:val="0079325B"/>
    <w:rsid w:val="00796A1A"/>
    <w:rsid w:val="00797730"/>
    <w:rsid w:val="007A09A0"/>
    <w:rsid w:val="007A6631"/>
    <w:rsid w:val="007A72D9"/>
    <w:rsid w:val="007B307A"/>
    <w:rsid w:val="007B7759"/>
    <w:rsid w:val="007C0817"/>
    <w:rsid w:val="007C0F0B"/>
    <w:rsid w:val="007C2560"/>
    <w:rsid w:val="007C776E"/>
    <w:rsid w:val="007C7E3B"/>
    <w:rsid w:val="007D1B54"/>
    <w:rsid w:val="007D7227"/>
    <w:rsid w:val="007E5295"/>
    <w:rsid w:val="007F5538"/>
    <w:rsid w:val="007F78D5"/>
    <w:rsid w:val="00804CF7"/>
    <w:rsid w:val="0081201A"/>
    <w:rsid w:val="00813503"/>
    <w:rsid w:val="008138CF"/>
    <w:rsid w:val="008155EC"/>
    <w:rsid w:val="00825184"/>
    <w:rsid w:val="008306E0"/>
    <w:rsid w:val="00830FD8"/>
    <w:rsid w:val="008345E4"/>
    <w:rsid w:val="00835D43"/>
    <w:rsid w:val="00835DF5"/>
    <w:rsid w:val="00843100"/>
    <w:rsid w:val="00843C32"/>
    <w:rsid w:val="00844EB5"/>
    <w:rsid w:val="00845C85"/>
    <w:rsid w:val="008461AB"/>
    <w:rsid w:val="008471A4"/>
    <w:rsid w:val="00847353"/>
    <w:rsid w:val="008501A0"/>
    <w:rsid w:val="00850D4B"/>
    <w:rsid w:val="008513C8"/>
    <w:rsid w:val="0085187B"/>
    <w:rsid w:val="00852333"/>
    <w:rsid w:val="00852BA2"/>
    <w:rsid w:val="00857074"/>
    <w:rsid w:val="00861D92"/>
    <w:rsid w:val="008623FD"/>
    <w:rsid w:val="008659EA"/>
    <w:rsid w:val="00865F77"/>
    <w:rsid w:val="0086723E"/>
    <w:rsid w:val="008703C8"/>
    <w:rsid w:val="00875A45"/>
    <w:rsid w:val="0088324B"/>
    <w:rsid w:val="008840A6"/>
    <w:rsid w:val="00885C6E"/>
    <w:rsid w:val="008904AD"/>
    <w:rsid w:val="0089146F"/>
    <w:rsid w:val="0089305C"/>
    <w:rsid w:val="00895355"/>
    <w:rsid w:val="0089575B"/>
    <w:rsid w:val="008A18E3"/>
    <w:rsid w:val="008A2FB8"/>
    <w:rsid w:val="008A3596"/>
    <w:rsid w:val="008A5A4A"/>
    <w:rsid w:val="008A7613"/>
    <w:rsid w:val="008B18B4"/>
    <w:rsid w:val="008B4599"/>
    <w:rsid w:val="008C2CFB"/>
    <w:rsid w:val="008C3D1D"/>
    <w:rsid w:val="008C7FA8"/>
    <w:rsid w:val="008D60C7"/>
    <w:rsid w:val="008D66FB"/>
    <w:rsid w:val="008E2462"/>
    <w:rsid w:val="008E301F"/>
    <w:rsid w:val="008F1121"/>
    <w:rsid w:val="008F1AC9"/>
    <w:rsid w:val="008F4F73"/>
    <w:rsid w:val="008F7031"/>
    <w:rsid w:val="008F7416"/>
    <w:rsid w:val="009017BD"/>
    <w:rsid w:val="00901E3F"/>
    <w:rsid w:val="00907B4F"/>
    <w:rsid w:val="00910B71"/>
    <w:rsid w:val="009138CC"/>
    <w:rsid w:val="00914B0F"/>
    <w:rsid w:val="00915F19"/>
    <w:rsid w:val="00916688"/>
    <w:rsid w:val="00916B88"/>
    <w:rsid w:val="00922825"/>
    <w:rsid w:val="00925D7E"/>
    <w:rsid w:val="00940FC0"/>
    <w:rsid w:val="009434CD"/>
    <w:rsid w:val="0094432A"/>
    <w:rsid w:val="00944A8B"/>
    <w:rsid w:val="00946B87"/>
    <w:rsid w:val="00951E2A"/>
    <w:rsid w:val="00951EBC"/>
    <w:rsid w:val="009526A5"/>
    <w:rsid w:val="009529E1"/>
    <w:rsid w:val="00952DCE"/>
    <w:rsid w:val="00956A71"/>
    <w:rsid w:val="009602C7"/>
    <w:rsid w:val="009605F5"/>
    <w:rsid w:val="00962EFA"/>
    <w:rsid w:val="00963930"/>
    <w:rsid w:val="009669AE"/>
    <w:rsid w:val="009719C1"/>
    <w:rsid w:val="00972D83"/>
    <w:rsid w:val="009731BC"/>
    <w:rsid w:val="00974887"/>
    <w:rsid w:val="00974AA7"/>
    <w:rsid w:val="00975190"/>
    <w:rsid w:val="009776F3"/>
    <w:rsid w:val="00981CA7"/>
    <w:rsid w:val="00984063"/>
    <w:rsid w:val="00985F0C"/>
    <w:rsid w:val="00990E55"/>
    <w:rsid w:val="00991A77"/>
    <w:rsid w:val="00995EE5"/>
    <w:rsid w:val="009A0556"/>
    <w:rsid w:val="009A4C32"/>
    <w:rsid w:val="009A5D45"/>
    <w:rsid w:val="009B0CC3"/>
    <w:rsid w:val="009B4FDA"/>
    <w:rsid w:val="009C1339"/>
    <w:rsid w:val="009C4EAD"/>
    <w:rsid w:val="009C7759"/>
    <w:rsid w:val="009D008D"/>
    <w:rsid w:val="009D1053"/>
    <w:rsid w:val="009D2DAD"/>
    <w:rsid w:val="009D3037"/>
    <w:rsid w:val="009D44CD"/>
    <w:rsid w:val="009D6D99"/>
    <w:rsid w:val="009E0AE1"/>
    <w:rsid w:val="009E1494"/>
    <w:rsid w:val="009E2530"/>
    <w:rsid w:val="009E3849"/>
    <w:rsid w:val="009E5B2E"/>
    <w:rsid w:val="009E64C0"/>
    <w:rsid w:val="009E7149"/>
    <w:rsid w:val="009F4EDD"/>
    <w:rsid w:val="009F52F7"/>
    <w:rsid w:val="009F5608"/>
    <w:rsid w:val="00A02BEE"/>
    <w:rsid w:val="00A04F50"/>
    <w:rsid w:val="00A05ECE"/>
    <w:rsid w:val="00A077B5"/>
    <w:rsid w:val="00A11511"/>
    <w:rsid w:val="00A13DDD"/>
    <w:rsid w:val="00A16473"/>
    <w:rsid w:val="00A16D6A"/>
    <w:rsid w:val="00A2052C"/>
    <w:rsid w:val="00A2525A"/>
    <w:rsid w:val="00A258FB"/>
    <w:rsid w:val="00A25E37"/>
    <w:rsid w:val="00A310AA"/>
    <w:rsid w:val="00A314C3"/>
    <w:rsid w:val="00A36018"/>
    <w:rsid w:val="00A40F52"/>
    <w:rsid w:val="00A411A4"/>
    <w:rsid w:val="00A41708"/>
    <w:rsid w:val="00A4483C"/>
    <w:rsid w:val="00A46320"/>
    <w:rsid w:val="00A473CE"/>
    <w:rsid w:val="00A5032E"/>
    <w:rsid w:val="00A55F7E"/>
    <w:rsid w:val="00A60BB6"/>
    <w:rsid w:val="00A64F5E"/>
    <w:rsid w:val="00A6595E"/>
    <w:rsid w:val="00A67C74"/>
    <w:rsid w:val="00A76110"/>
    <w:rsid w:val="00A769F8"/>
    <w:rsid w:val="00A774D5"/>
    <w:rsid w:val="00A81708"/>
    <w:rsid w:val="00A81E73"/>
    <w:rsid w:val="00A838E4"/>
    <w:rsid w:val="00A846D3"/>
    <w:rsid w:val="00A93011"/>
    <w:rsid w:val="00A94853"/>
    <w:rsid w:val="00A96493"/>
    <w:rsid w:val="00AA0B27"/>
    <w:rsid w:val="00AA30CD"/>
    <w:rsid w:val="00AA314D"/>
    <w:rsid w:val="00AA5DA3"/>
    <w:rsid w:val="00AA6279"/>
    <w:rsid w:val="00AA7EF3"/>
    <w:rsid w:val="00AB0FC9"/>
    <w:rsid w:val="00AB0FDB"/>
    <w:rsid w:val="00AB1C01"/>
    <w:rsid w:val="00AB36D4"/>
    <w:rsid w:val="00AB40AB"/>
    <w:rsid w:val="00AB6840"/>
    <w:rsid w:val="00AB74A8"/>
    <w:rsid w:val="00AC6088"/>
    <w:rsid w:val="00AC6D35"/>
    <w:rsid w:val="00AD1181"/>
    <w:rsid w:val="00AD4AFA"/>
    <w:rsid w:val="00AD5B5D"/>
    <w:rsid w:val="00AE2B4B"/>
    <w:rsid w:val="00AE330A"/>
    <w:rsid w:val="00AE5425"/>
    <w:rsid w:val="00AF08FB"/>
    <w:rsid w:val="00AF3891"/>
    <w:rsid w:val="00AF3BCF"/>
    <w:rsid w:val="00AF62B1"/>
    <w:rsid w:val="00AF6435"/>
    <w:rsid w:val="00AF6945"/>
    <w:rsid w:val="00AF70C7"/>
    <w:rsid w:val="00AF7A7F"/>
    <w:rsid w:val="00B00349"/>
    <w:rsid w:val="00B038B4"/>
    <w:rsid w:val="00B04AB2"/>
    <w:rsid w:val="00B104B9"/>
    <w:rsid w:val="00B1241C"/>
    <w:rsid w:val="00B15865"/>
    <w:rsid w:val="00B16727"/>
    <w:rsid w:val="00B17068"/>
    <w:rsid w:val="00B26EFA"/>
    <w:rsid w:val="00B3059E"/>
    <w:rsid w:val="00B3178E"/>
    <w:rsid w:val="00B31C67"/>
    <w:rsid w:val="00B356C2"/>
    <w:rsid w:val="00B36CCC"/>
    <w:rsid w:val="00B417A9"/>
    <w:rsid w:val="00B418B8"/>
    <w:rsid w:val="00B44637"/>
    <w:rsid w:val="00B45409"/>
    <w:rsid w:val="00B45615"/>
    <w:rsid w:val="00B45B77"/>
    <w:rsid w:val="00B45ED8"/>
    <w:rsid w:val="00B50717"/>
    <w:rsid w:val="00B50F4B"/>
    <w:rsid w:val="00B6143A"/>
    <w:rsid w:val="00B630F3"/>
    <w:rsid w:val="00B63C7C"/>
    <w:rsid w:val="00B63FC4"/>
    <w:rsid w:val="00B64DB5"/>
    <w:rsid w:val="00B65AE7"/>
    <w:rsid w:val="00B676BC"/>
    <w:rsid w:val="00B7417B"/>
    <w:rsid w:val="00B7483A"/>
    <w:rsid w:val="00B755D1"/>
    <w:rsid w:val="00B76B09"/>
    <w:rsid w:val="00B77875"/>
    <w:rsid w:val="00B77A26"/>
    <w:rsid w:val="00B80879"/>
    <w:rsid w:val="00B834D5"/>
    <w:rsid w:val="00B8351D"/>
    <w:rsid w:val="00B8419D"/>
    <w:rsid w:val="00B86890"/>
    <w:rsid w:val="00B876FA"/>
    <w:rsid w:val="00B90F58"/>
    <w:rsid w:val="00B91217"/>
    <w:rsid w:val="00B915A8"/>
    <w:rsid w:val="00B95126"/>
    <w:rsid w:val="00BA57B6"/>
    <w:rsid w:val="00BA6EB3"/>
    <w:rsid w:val="00BB4E7E"/>
    <w:rsid w:val="00BB5E50"/>
    <w:rsid w:val="00BC064F"/>
    <w:rsid w:val="00BC0F4B"/>
    <w:rsid w:val="00BC45B9"/>
    <w:rsid w:val="00BC58A1"/>
    <w:rsid w:val="00BC66AB"/>
    <w:rsid w:val="00BD065B"/>
    <w:rsid w:val="00BD14F2"/>
    <w:rsid w:val="00BD1F21"/>
    <w:rsid w:val="00BD4340"/>
    <w:rsid w:val="00BD5250"/>
    <w:rsid w:val="00BD57C1"/>
    <w:rsid w:val="00BD7599"/>
    <w:rsid w:val="00BE15FC"/>
    <w:rsid w:val="00BE1C5B"/>
    <w:rsid w:val="00BE5D25"/>
    <w:rsid w:val="00BE63E2"/>
    <w:rsid w:val="00BE677E"/>
    <w:rsid w:val="00BF4396"/>
    <w:rsid w:val="00BF4FC0"/>
    <w:rsid w:val="00BF6D91"/>
    <w:rsid w:val="00C0146B"/>
    <w:rsid w:val="00C01F13"/>
    <w:rsid w:val="00C039E8"/>
    <w:rsid w:val="00C04ABC"/>
    <w:rsid w:val="00C064A8"/>
    <w:rsid w:val="00C066A1"/>
    <w:rsid w:val="00C12EE7"/>
    <w:rsid w:val="00C15374"/>
    <w:rsid w:val="00C174FE"/>
    <w:rsid w:val="00C221F4"/>
    <w:rsid w:val="00C22717"/>
    <w:rsid w:val="00C23CFB"/>
    <w:rsid w:val="00C2434C"/>
    <w:rsid w:val="00C3035D"/>
    <w:rsid w:val="00C3049F"/>
    <w:rsid w:val="00C30907"/>
    <w:rsid w:val="00C32356"/>
    <w:rsid w:val="00C34B90"/>
    <w:rsid w:val="00C35D52"/>
    <w:rsid w:val="00C4141E"/>
    <w:rsid w:val="00C43B86"/>
    <w:rsid w:val="00C45995"/>
    <w:rsid w:val="00C50231"/>
    <w:rsid w:val="00C512DC"/>
    <w:rsid w:val="00C5183A"/>
    <w:rsid w:val="00C51B5C"/>
    <w:rsid w:val="00C52E3C"/>
    <w:rsid w:val="00C53127"/>
    <w:rsid w:val="00C543A3"/>
    <w:rsid w:val="00C57929"/>
    <w:rsid w:val="00C60019"/>
    <w:rsid w:val="00C61475"/>
    <w:rsid w:val="00C620A9"/>
    <w:rsid w:val="00C62502"/>
    <w:rsid w:val="00C648DB"/>
    <w:rsid w:val="00C7582C"/>
    <w:rsid w:val="00C7631A"/>
    <w:rsid w:val="00C76508"/>
    <w:rsid w:val="00C7720E"/>
    <w:rsid w:val="00C82C65"/>
    <w:rsid w:val="00C832D4"/>
    <w:rsid w:val="00C870EC"/>
    <w:rsid w:val="00C91195"/>
    <w:rsid w:val="00C93B5A"/>
    <w:rsid w:val="00C9609E"/>
    <w:rsid w:val="00CA1BFD"/>
    <w:rsid w:val="00CA27DB"/>
    <w:rsid w:val="00CA3805"/>
    <w:rsid w:val="00CA6578"/>
    <w:rsid w:val="00CB2B72"/>
    <w:rsid w:val="00CB397B"/>
    <w:rsid w:val="00CB4246"/>
    <w:rsid w:val="00CB5BA8"/>
    <w:rsid w:val="00CB667B"/>
    <w:rsid w:val="00CB6DA1"/>
    <w:rsid w:val="00CB7379"/>
    <w:rsid w:val="00CB7906"/>
    <w:rsid w:val="00CC03AA"/>
    <w:rsid w:val="00CC06A1"/>
    <w:rsid w:val="00CC1374"/>
    <w:rsid w:val="00CC1BF2"/>
    <w:rsid w:val="00CC3FB5"/>
    <w:rsid w:val="00CC54E6"/>
    <w:rsid w:val="00CD3433"/>
    <w:rsid w:val="00CD61DC"/>
    <w:rsid w:val="00CD75D4"/>
    <w:rsid w:val="00CD7C94"/>
    <w:rsid w:val="00CE3235"/>
    <w:rsid w:val="00CE5064"/>
    <w:rsid w:val="00CE6B74"/>
    <w:rsid w:val="00CE7394"/>
    <w:rsid w:val="00CF10E3"/>
    <w:rsid w:val="00CF137F"/>
    <w:rsid w:val="00CF1C37"/>
    <w:rsid w:val="00CF4607"/>
    <w:rsid w:val="00D0037C"/>
    <w:rsid w:val="00D01A83"/>
    <w:rsid w:val="00D035FD"/>
    <w:rsid w:val="00D0634F"/>
    <w:rsid w:val="00D067A9"/>
    <w:rsid w:val="00D07BD3"/>
    <w:rsid w:val="00D10CC9"/>
    <w:rsid w:val="00D11A1A"/>
    <w:rsid w:val="00D12B77"/>
    <w:rsid w:val="00D13968"/>
    <w:rsid w:val="00D146A3"/>
    <w:rsid w:val="00D1496C"/>
    <w:rsid w:val="00D14D45"/>
    <w:rsid w:val="00D16DA8"/>
    <w:rsid w:val="00D20A7A"/>
    <w:rsid w:val="00D20F8D"/>
    <w:rsid w:val="00D21641"/>
    <w:rsid w:val="00D235C7"/>
    <w:rsid w:val="00D260C5"/>
    <w:rsid w:val="00D2761A"/>
    <w:rsid w:val="00D34C03"/>
    <w:rsid w:val="00D36A4D"/>
    <w:rsid w:val="00D42D47"/>
    <w:rsid w:val="00D47C87"/>
    <w:rsid w:val="00D540B9"/>
    <w:rsid w:val="00D56C7A"/>
    <w:rsid w:val="00D56CD7"/>
    <w:rsid w:val="00D572AC"/>
    <w:rsid w:val="00D57EB5"/>
    <w:rsid w:val="00D71C6F"/>
    <w:rsid w:val="00D741E2"/>
    <w:rsid w:val="00D7777D"/>
    <w:rsid w:val="00D77A7C"/>
    <w:rsid w:val="00D8110C"/>
    <w:rsid w:val="00D85B58"/>
    <w:rsid w:val="00D85CAC"/>
    <w:rsid w:val="00D86258"/>
    <w:rsid w:val="00D86D1F"/>
    <w:rsid w:val="00D86E96"/>
    <w:rsid w:val="00D91E80"/>
    <w:rsid w:val="00D92DE4"/>
    <w:rsid w:val="00D943DF"/>
    <w:rsid w:val="00D946C4"/>
    <w:rsid w:val="00D9620F"/>
    <w:rsid w:val="00D9694C"/>
    <w:rsid w:val="00DA5D69"/>
    <w:rsid w:val="00DA60B9"/>
    <w:rsid w:val="00DA699D"/>
    <w:rsid w:val="00DB1945"/>
    <w:rsid w:val="00DB1B24"/>
    <w:rsid w:val="00DB4A13"/>
    <w:rsid w:val="00DB6AD6"/>
    <w:rsid w:val="00DC0EDF"/>
    <w:rsid w:val="00DC3ADE"/>
    <w:rsid w:val="00DD145E"/>
    <w:rsid w:val="00DD3246"/>
    <w:rsid w:val="00DD3AB0"/>
    <w:rsid w:val="00DD5DC1"/>
    <w:rsid w:val="00DE1018"/>
    <w:rsid w:val="00DE2732"/>
    <w:rsid w:val="00DE5F1B"/>
    <w:rsid w:val="00DE7A14"/>
    <w:rsid w:val="00DF10A3"/>
    <w:rsid w:val="00DF3536"/>
    <w:rsid w:val="00DF364C"/>
    <w:rsid w:val="00DF5710"/>
    <w:rsid w:val="00E02892"/>
    <w:rsid w:val="00E046C2"/>
    <w:rsid w:val="00E04CED"/>
    <w:rsid w:val="00E04CEF"/>
    <w:rsid w:val="00E05E40"/>
    <w:rsid w:val="00E10398"/>
    <w:rsid w:val="00E11274"/>
    <w:rsid w:val="00E11BC8"/>
    <w:rsid w:val="00E16A7A"/>
    <w:rsid w:val="00E20AC8"/>
    <w:rsid w:val="00E20D24"/>
    <w:rsid w:val="00E2594E"/>
    <w:rsid w:val="00E25A11"/>
    <w:rsid w:val="00E267AC"/>
    <w:rsid w:val="00E27B4C"/>
    <w:rsid w:val="00E3027C"/>
    <w:rsid w:val="00E32750"/>
    <w:rsid w:val="00E32F61"/>
    <w:rsid w:val="00E33313"/>
    <w:rsid w:val="00E35B2D"/>
    <w:rsid w:val="00E35CFB"/>
    <w:rsid w:val="00E36944"/>
    <w:rsid w:val="00E36D89"/>
    <w:rsid w:val="00E41F3A"/>
    <w:rsid w:val="00E447D6"/>
    <w:rsid w:val="00E45016"/>
    <w:rsid w:val="00E45A4C"/>
    <w:rsid w:val="00E45C66"/>
    <w:rsid w:val="00E46EFF"/>
    <w:rsid w:val="00E4750D"/>
    <w:rsid w:val="00E47B28"/>
    <w:rsid w:val="00E47DE5"/>
    <w:rsid w:val="00E549FC"/>
    <w:rsid w:val="00E54E97"/>
    <w:rsid w:val="00E56071"/>
    <w:rsid w:val="00E56475"/>
    <w:rsid w:val="00E57BDE"/>
    <w:rsid w:val="00E61F43"/>
    <w:rsid w:val="00E64DFD"/>
    <w:rsid w:val="00E67CCA"/>
    <w:rsid w:val="00E70A9D"/>
    <w:rsid w:val="00E73708"/>
    <w:rsid w:val="00E74D11"/>
    <w:rsid w:val="00E80122"/>
    <w:rsid w:val="00E8375D"/>
    <w:rsid w:val="00E8457C"/>
    <w:rsid w:val="00E86F9A"/>
    <w:rsid w:val="00E90AB5"/>
    <w:rsid w:val="00E91EAF"/>
    <w:rsid w:val="00E924C6"/>
    <w:rsid w:val="00E93824"/>
    <w:rsid w:val="00E95110"/>
    <w:rsid w:val="00E96282"/>
    <w:rsid w:val="00EA2C30"/>
    <w:rsid w:val="00EA415E"/>
    <w:rsid w:val="00EA4ED7"/>
    <w:rsid w:val="00EA5E9A"/>
    <w:rsid w:val="00EA613E"/>
    <w:rsid w:val="00EA6F9A"/>
    <w:rsid w:val="00EB33F6"/>
    <w:rsid w:val="00EB5081"/>
    <w:rsid w:val="00EB65BA"/>
    <w:rsid w:val="00EC0F54"/>
    <w:rsid w:val="00EC17FE"/>
    <w:rsid w:val="00EC4620"/>
    <w:rsid w:val="00EC638A"/>
    <w:rsid w:val="00EC6E07"/>
    <w:rsid w:val="00EC7A09"/>
    <w:rsid w:val="00ED27C3"/>
    <w:rsid w:val="00ED2AEF"/>
    <w:rsid w:val="00EE50E6"/>
    <w:rsid w:val="00EF41BF"/>
    <w:rsid w:val="00EF4D2C"/>
    <w:rsid w:val="00EF5B0D"/>
    <w:rsid w:val="00EF5BEE"/>
    <w:rsid w:val="00EF6252"/>
    <w:rsid w:val="00EF7948"/>
    <w:rsid w:val="00F016A1"/>
    <w:rsid w:val="00F02134"/>
    <w:rsid w:val="00F07864"/>
    <w:rsid w:val="00F07EFD"/>
    <w:rsid w:val="00F10EDE"/>
    <w:rsid w:val="00F13341"/>
    <w:rsid w:val="00F133CA"/>
    <w:rsid w:val="00F1689C"/>
    <w:rsid w:val="00F16B00"/>
    <w:rsid w:val="00F20533"/>
    <w:rsid w:val="00F22E35"/>
    <w:rsid w:val="00F23670"/>
    <w:rsid w:val="00F25A9E"/>
    <w:rsid w:val="00F27085"/>
    <w:rsid w:val="00F27BC9"/>
    <w:rsid w:val="00F348AC"/>
    <w:rsid w:val="00F37042"/>
    <w:rsid w:val="00F435C5"/>
    <w:rsid w:val="00F459E7"/>
    <w:rsid w:val="00F46BCB"/>
    <w:rsid w:val="00F502B4"/>
    <w:rsid w:val="00F50ECD"/>
    <w:rsid w:val="00F545C6"/>
    <w:rsid w:val="00F55444"/>
    <w:rsid w:val="00F55949"/>
    <w:rsid w:val="00F617CA"/>
    <w:rsid w:val="00F62502"/>
    <w:rsid w:val="00F66F35"/>
    <w:rsid w:val="00F6703B"/>
    <w:rsid w:val="00F713DC"/>
    <w:rsid w:val="00F7145A"/>
    <w:rsid w:val="00F717BC"/>
    <w:rsid w:val="00F717FC"/>
    <w:rsid w:val="00F72B2D"/>
    <w:rsid w:val="00F76FBB"/>
    <w:rsid w:val="00F801A2"/>
    <w:rsid w:val="00F80662"/>
    <w:rsid w:val="00F82326"/>
    <w:rsid w:val="00F82906"/>
    <w:rsid w:val="00F97168"/>
    <w:rsid w:val="00FA5EF0"/>
    <w:rsid w:val="00FA7FE8"/>
    <w:rsid w:val="00FB07A9"/>
    <w:rsid w:val="00FB2ADB"/>
    <w:rsid w:val="00FB49E8"/>
    <w:rsid w:val="00FB4E04"/>
    <w:rsid w:val="00FB5881"/>
    <w:rsid w:val="00FB5B06"/>
    <w:rsid w:val="00FB5DD3"/>
    <w:rsid w:val="00FB6395"/>
    <w:rsid w:val="00FB7D8E"/>
    <w:rsid w:val="00FC332F"/>
    <w:rsid w:val="00FC388B"/>
    <w:rsid w:val="00FC7990"/>
    <w:rsid w:val="00FD1256"/>
    <w:rsid w:val="00FD1690"/>
    <w:rsid w:val="00FD2596"/>
    <w:rsid w:val="00FD34A5"/>
    <w:rsid w:val="00FD3BC8"/>
    <w:rsid w:val="00FD4050"/>
    <w:rsid w:val="00FE3783"/>
    <w:rsid w:val="00FE6166"/>
    <w:rsid w:val="00FF0E08"/>
    <w:rsid w:val="00FF1C39"/>
    <w:rsid w:val="00FF2A68"/>
    <w:rsid w:val="00FF5320"/>
    <w:rsid w:val="00FF5CB9"/>
    <w:rsid w:val="00FF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C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70E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D3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3BC8"/>
  </w:style>
  <w:style w:type="paragraph" w:styleId="Rodap">
    <w:name w:val="footer"/>
    <w:basedOn w:val="Normal"/>
    <w:link w:val="RodapChar"/>
    <w:uiPriority w:val="99"/>
    <w:unhideWhenUsed/>
    <w:rsid w:val="00FD3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3BC8"/>
  </w:style>
  <w:style w:type="paragraph" w:styleId="SemEspaamento">
    <w:name w:val="No Spacing"/>
    <w:qFormat/>
    <w:rsid w:val="00212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mmarcadores1">
    <w:name w:val="Com marcadores1"/>
    <w:basedOn w:val="Normal"/>
    <w:rsid w:val="002763A0"/>
    <w:pPr>
      <w:suppressAutoHyphens/>
      <w:spacing w:after="0" w:line="240" w:lineRule="auto"/>
      <w:ind w:left="720" w:hanging="36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emEspaamento1">
    <w:name w:val="Sem Espaçamento1"/>
    <w:uiPriority w:val="99"/>
    <w:rsid w:val="008904AD"/>
    <w:pPr>
      <w:spacing w:after="0" w:line="240" w:lineRule="auto"/>
    </w:pPr>
    <w:rPr>
      <w:rFonts w:ascii="Calibri" w:eastAsia="Times New Roman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8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6A2C-AC9B-448F-9E9C-F57D0E1C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dorival.tenerelli</cp:lastModifiedBy>
  <cp:revision>2</cp:revision>
  <cp:lastPrinted>2022-10-17T10:15:00Z</cp:lastPrinted>
  <dcterms:created xsi:type="dcterms:W3CDTF">2022-10-18T14:14:00Z</dcterms:created>
  <dcterms:modified xsi:type="dcterms:W3CDTF">2022-10-18T14:14:00Z</dcterms:modified>
</cp:coreProperties>
</file>